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29C0" w14:textId="0809D55D" w:rsidR="00FD315A" w:rsidRPr="00735EF6" w:rsidRDefault="00771EBC" w:rsidP="00AA3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5EF6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EC2AD08" wp14:editId="3C74160B">
            <wp:simplePos x="0" y="0"/>
            <wp:positionH relativeFrom="margin">
              <wp:posOffset>1298311</wp:posOffset>
            </wp:positionH>
            <wp:positionV relativeFrom="paragraph">
              <wp:posOffset>9525</wp:posOffset>
            </wp:positionV>
            <wp:extent cx="1233805" cy="1716405"/>
            <wp:effectExtent l="0" t="0" r="0" b="0"/>
            <wp:wrapTight wrapText="bothSides">
              <wp:wrapPolygon edited="0">
                <wp:start x="10005" y="240"/>
                <wp:lineTo x="9672" y="4555"/>
                <wp:lineTo x="6003" y="8391"/>
                <wp:lineTo x="3669" y="12226"/>
                <wp:lineTo x="3002" y="12946"/>
                <wp:lineTo x="2668" y="15103"/>
                <wp:lineTo x="2668" y="16781"/>
                <wp:lineTo x="5670" y="19898"/>
                <wp:lineTo x="9672" y="21097"/>
                <wp:lineTo x="11673" y="21097"/>
                <wp:lineTo x="15675" y="19898"/>
                <wp:lineTo x="19010" y="16542"/>
                <wp:lineTo x="18676" y="12946"/>
                <wp:lineTo x="15341" y="8391"/>
                <wp:lineTo x="12006" y="4555"/>
                <wp:lineTo x="11673" y="240"/>
                <wp:lineTo x="10005" y="24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50268" w14:textId="2CFCDAA5" w:rsidR="002F6D5E" w:rsidRPr="00735EF6" w:rsidRDefault="00FD315A" w:rsidP="00AA350B">
      <w:pPr>
        <w:tabs>
          <w:tab w:val="left" w:pos="2391"/>
          <w:tab w:val="center" w:pos="39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5E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5EF6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14:paraId="54150E20" w14:textId="3C9684DF" w:rsidR="0019270B" w:rsidRPr="00735EF6" w:rsidRDefault="00771EBC" w:rsidP="00AA350B">
      <w:pPr>
        <w:tabs>
          <w:tab w:val="left" w:pos="2391"/>
          <w:tab w:val="center" w:pos="39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5E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919C98" wp14:editId="624C75F6">
                <wp:simplePos x="0" y="0"/>
                <wp:positionH relativeFrom="column">
                  <wp:posOffset>3333379</wp:posOffset>
                </wp:positionH>
                <wp:positionV relativeFrom="paragraph">
                  <wp:posOffset>64135</wp:posOffset>
                </wp:positionV>
                <wp:extent cx="1092200" cy="1086485"/>
                <wp:effectExtent l="0" t="0" r="12700" b="18415"/>
                <wp:wrapTight wrapText="bothSides">
                  <wp:wrapPolygon edited="0">
                    <wp:start x="0" y="0"/>
                    <wp:lineTo x="0" y="21587"/>
                    <wp:lineTo x="21474" y="21587"/>
                    <wp:lineTo x="21474" y="0"/>
                    <wp:lineTo x="0" y="0"/>
                  </wp:wrapPolygon>
                </wp:wrapTight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86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023A" w14:textId="48F5BAFA" w:rsidR="00771EBC" w:rsidRPr="00E059ED" w:rsidRDefault="00771EBC" w:rsidP="00F35961">
                            <w:pPr>
                              <w:pStyle w:val="2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059E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ราสัญลักษณ์ของคู่สัญญ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9C98" id="สี่เหลี่ยมผืนผ้า 3" o:spid="_x0000_s1026" style="position:absolute;margin-left:262.45pt;margin-top:5.05pt;width:86pt;height:85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" filled="f" strokecolor="#1f3763 [1604]" strokeweight="1pt">
                <v:textbox>
                  <w:txbxContent>
                    <w:p w14:paraId="6EDF023A" w14:textId="48F5BAFA" w:rsidR="00771EBC" w:rsidRPr="00E059ED" w:rsidRDefault="00771EBC" w:rsidP="00F35961">
                      <w:pPr>
                        <w:pStyle w:val="2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059ED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ตราสัญลักษณ์ของคู่สัญญา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09DBF5D" w14:textId="09CCEE33" w:rsidR="0019270B" w:rsidRPr="00735EF6" w:rsidRDefault="0019270B" w:rsidP="00AA350B">
      <w:pPr>
        <w:tabs>
          <w:tab w:val="left" w:pos="2391"/>
          <w:tab w:val="center" w:pos="3900"/>
        </w:tabs>
        <w:spacing w:after="0" w:line="240" w:lineRule="auto"/>
        <w:ind w:left="1209" w:firstLine="2391"/>
        <w:rPr>
          <w:rFonts w:ascii="TH SarabunIT๙" w:hAnsi="TH SarabunIT๙" w:cs="TH SarabunIT๙"/>
          <w:b/>
          <w:bCs/>
          <w:sz w:val="32"/>
          <w:szCs w:val="32"/>
        </w:rPr>
      </w:pPr>
    </w:p>
    <w:p w14:paraId="68511E8E" w14:textId="5BD74E8D" w:rsidR="00E76BBA" w:rsidRPr="004258F5" w:rsidRDefault="00E76BBA" w:rsidP="00AA350B">
      <w:pPr>
        <w:tabs>
          <w:tab w:val="left" w:pos="2391"/>
          <w:tab w:val="center" w:pos="3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58F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ตกลงควา</w:t>
      </w:r>
      <w:r w:rsidR="002F6D5E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มร่วมมือ</w:t>
      </w:r>
    </w:p>
    <w:p w14:paraId="0B0E2DB8" w14:textId="018B1B1C" w:rsidR="00E76BBA" w:rsidRPr="004258F5" w:rsidRDefault="00E76BBA" w:rsidP="00AA35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58F5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</w:t>
      </w:r>
    </w:p>
    <w:p w14:paraId="39FC902F" w14:textId="67051D81" w:rsidR="00E76BBA" w:rsidRPr="004258F5" w:rsidRDefault="00E76BBA" w:rsidP="00AA35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58F5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รัตนโกสินทร์</w:t>
      </w:r>
    </w:p>
    <w:p w14:paraId="536BA058" w14:textId="456E32A2" w:rsidR="00E76BBA" w:rsidRPr="004258F5" w:rsidRDefault="00E76BBA" w:rsidP="00AA35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58F5">
        <w:rPr>
          <w:rFonts w:ascii="TH SarabunIT๙" w:hAnsi="TH SarabunIT๙" w:cs="TH SarabunIT๙"/>
          <w:b/>
          <w:bCs/>
          <w:sz w:val="32"/>
          <w:szCs w:val="32"/>
          <w:cs/>
        </w:rPr>
        <w:t>กับ</w:t>
      </w:r>
      <w:r w:rsidR="00573025" w:rsidRPr="004258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F6D5E" w:rsidRPr="004258F5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..</w:t>
      </w:r>
    </w:p>
    <w:p w14:paraId="19CD16AC" w14:textId="77777777" w:rsidR="00573025" w:rsidRPr="00735EF6" w:rsidRDefault="00573025" w:rsidP="00AA35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31F3E" w14:textId="6190BA5B" w:rsidR="00E76BBA" w:rsidRPr="00735EF6" w:rsidRDefault="00E76BBA" w:rsidP="00AA35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35EF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208B7" wp14:editId="06A5056A">
                <wp:simplePos x="0" y="0"/>
                <wp:positionH relativeFrom="column">
                  <wp:posOffset>47624</wp:posOffset>
                </wp:positionH>
                <wp:positionV relativeFrom="paragraph">
                  <wp:posOffset>108585</wp:posOffset>
                </wp:positionV>
                <wp:extent cx="5743575" cy="0"/>
                <wp:effectExtent l="0" t="1905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>
                              <a:alpha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6B467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8.55pt" to="45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" strokecolor="black [3213]" strokeweight="2.25pt">
                <v:stroke opacity="49087f" joinstyle="miter"/>
              </v:line>
            </w:pict>
          </mc:Fallback>
        </mc:AlternateContent>
      </w:r>
    </w:p>
    <w:p w14:paraId="5FF7A7AE" w14:textId="5FAF8D14" w:rsidR="000F1630" w:rsidRPr="001C6933" w:rsidRDefault="000F1630" w:rsidP="00E936D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ตกลงความร่วมมือฉบับนี้ ทำขึ้น ณ </w:t>
      </w:r>
      <w:r w:rsidRPr="001C6933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รัตนโกสินทร์</w:t>
      </w:r>
      <w:r w:rsidR="00573025">
        <w:rPr>
          <w:rFonts w:ascii="TH SarabunIT๙" w:hAnsi="TH SarabunIT๙" w:cs="TH SarabunIT๙"/>
          <w:sz w:val="32"/>
          <w:szCs w:val="32"/>
          <w:cs/>
        </w:rPr>
        <w:br/>
      </w:r>
      <w:r w:rsidRPr="00DA12D5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เมื่อวันที่ </w:t>
      </w:r>
      <w:r w:rsidR="00DA12D5" w:rsidRPr="00DA12D5">
        <w:rPr>
          <w:rFonts w:ascii="TH SarabunIT๙" w:hAnsi="TH SarabunIT๙" w:cs="TH SarabunIT๙" w:hint="cs"/>
          <w:spacing w:val="-3"/>
          <w:sz w:val="32"/>
          <w:szCs w:val="32"/>
          <w:cs/>
        </w:rPr>
        <w:t>........................................</w:t>
      </w:r>
      <w:r w:rsidR="00573025" w:rsidRPr="00DA12D5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ระหว่าง </w:t>
      </w:r>
      <w:r w:rsidR="00573025" w:rsidRPr="00E0287C">
        <w:rPr>
          <w:rFonts w:ascii="TH SarabunIT๙" w:hAnsi="TH SarabunIT๙" w:cs="TH SarabunIT๙"/>
          <w:spacing w:val="-2"/>
          <w:sz w:val="32"/>
          <w:szCs w:val="32"/>
          <w:cs/>
        </w:rPr>
        <w:t>มหาวิทยาลัยเทคโนโลยีราชมงคลรัตนโกสินทร์</w:t>
      </w:r>
      <w:r w:rsidR="00DA12D5" w:rsidRPr="00DA12D5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  <w:r w:rsidRPr="00DA12D5">
        <w:rPr>
          <w:rFonts w:ascii="TH SarabunIT๙" w:hAnsi="TH SarabunIT๙" w:cs="TH SarabunIT๙" w:hint="cs"/>
          <w:spacing w:val="-3"/>
          <w:sz w:val="32"/>
          <w:szCs w:val="32"/>
          <w:cs/>
        </w:rPr>
        <w:t>โดย</w:t>
      </w:r>
      <w:r w:rsidR="00573025" w:rsidRPr="00DA12D5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Pr="00DA12D5">
        <w:rPr>
          <w:rFonts w:ascii="TH SarabunIT๙" w:hAnsi="TH SarabunIT๙" w:cs="TH SarabunIT๙" w:hint="cs"/>
          <w:spacing w:val="-3"/>
          <w:sz w:val="32"/>
          <w:szCs w:val="32"/>
          <w:cs/>
        </w:rPr>
        <w:t>รองศาสตราจารย์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 ดร.อุดมวิทย์ ไชยสกุลเกียรติ </w:t>
      </w:r>
      <w:r w:rsidRPr="001C6933">
        <w:rPr>
          <w:rFonts w:ascii="TH SarabunIT๙" w:hAnsi="TH SarabunIT๙" w:cs="TH SarabunIT๙"/>
          <w:sz w:val="32"/>
          <w:szCs w:val="32"/>
          <w:cs/>
        </w:rPr>
        <w:t>ตำแหน่งอธิการบดีมหาวิทยาลัยเทคโนโลยีราชมงคลรัตนโกสินทร์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 ตั้งอยู่ที่ เลขที่ </w:t>
      </w:r>
      <w:r w:rsidRPr="001C6933">
        <w:rPr>
          <w:rFonts w:ascii="TH SarabunIT๙" w:hAnsi="TH SarabunIT๙" w:cs="TH SarabunIT๙"/>
          <w:sz w:val="32"/>
          <w:szCs w:val="32"/>
          <w:cs/>
        </w:rPr>
        <w:t>96 หมู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C6933">
        <w:rPr>
          <w:rFonts w:ascii="TH SarabunIT๙" w:hAnsi="TH SarabunIT๙" w:cs="TH SarabunIT๙"/>
          <w:sz w:val="32"/>
          <w:szCs w:val="32"/>
          <w:cs/>
        </w:rPr>
        <w:t>ที่ 3 ถนนพุทธมณฑลสาย 5 ตำบลศาลายา อำเภอพุทธมณฑล จังหวัดนครปฐม 73170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 ซึ่งต่อไป</w:t>
      </w:r>
      <w:r w:rsidR="00B57659">
        <w:rPr>
          <w:rFonts w:ascii="TH SarabunIT๙" w:hAnsi="TH SarabunIT๙" w:cs="TH SarabunIT๙"/>
          <w:sz w:val="32"/>
          <w:szCs w:val="32"/>
          <w:cs/>
        </w:rPr>
        <w:br/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570313">
        <w:rPr>
          <w:rFonts w:ascii="TH SarabunIT๙" w:hAnsi="TH SarabunIT๙" w:cs="TH SarabunIT๙"/>
          <w:sz w:val="32"/>
          <w:szCs w:val="32"/>
          <w:cs/>
        </w:rPr>
        <w:t>ข้อตกลงความร่วมมือ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>นี้ เรียกว่า “</w:t>
      </w:r>
      <w:r w:rsidR="00EB6EEC" w:rsidRPr="00570313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>” ฝ่ายหนึ่ง</w:t>
      </w:r>
      <w:r w:rsidR="00DA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 xml:space="preserve">กับ </w:t>
      </w:r>
      <w:r w:rsidR="0075692A" w:rsidRPr="00570313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DA12D5">
        <w:rPr>
          <w:rFonts w:ascii="TH SarabunIT๙" w:hAnsi="TH SarabunIT๙" w:cs="TH SarabunIT๙"/>
          <w:sz w:val="32"/>
          <w:szCs w:val="32"/>
        </w:rPr>
        <w:t>….…</w:t>
      </w:r>
      <w:r w:rsidR="0075692A" w:rsidRPr="00570313">
        <w:rPr>
          <w:rFonts w:ascii="TH SarabunIT๙" w:hAnsi="TH SarabunIT๙" w:cs="TH SarabunIT๙"/>
          <w:sz w:val="32"/>
          <w:szCs w:val="32"/>
        </w:rPr>
        <w:t>……..</w:t>
      </w:r>
      <w:r w:rsidR="00DA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5692A">
        <w:rPr>
          <w:rFonts w:ascii="TH SarabunIT๙" w:hAnsi="TH SarabunIT๙" w:cs="TH SarabunIT๙"/>
          <w:sz w:val="32"/>
          <w:szCs w:val="32"/>
        </w:rPr>
        <w:t>……………………</w:t>
      </w:r>
      <w:r w:rsidR="00DA12D5">
        <w:rPr>
          <w:rFonts w:ascii="TH SarabunIT๙" w:hAnsi="TH SarabunIT๙" w:cs="TH SarabunIT๙"/>
          <w:sz w:val="32"/>
          <w:szCs w:val="32"/>
        </w:rPr>
        <w:t>……………………</w:t>
      </w:r>
      <w:r w:rsidR="0075692A">
        <w:rPr>
          <w:rFonts w:ascii="TH SarabunIT๙" w:hAnsi="TH SarabunIT๙" w:cs="TH SarabunIT๙"/>
          <w:sz w:val="32"/>
          <w:szCs w:val="32"/>
        </w:rPr>
        <w:t>…………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75692A">
        <w:rPr>
          <w:rFonts w:ascii="TH SarabunIT๙" w:hAnsi="TH SarabunIT๙" w:cs="TH SarabunIT๙"/>
          <w:sz w:val="32"/>
          <w:szCs w:val="32"/>
        </w:rPr>
        <w:t>……………</w:t>
      </w:r>
      <w:r w:rsidR="00DA12D5">
        <w:rPr>
          <w:rFonts w:ascii="TH SarabunIT๙" w:hAnsi="TH SarabunIT๙" w:cs="TH SarabunIT๙"/>
          <w:sz w:val="32"/>
          <w:szCs w:val="32"/>
        </w:rPr>
        <w:t>……..</w:t>
      </w:r>
      <w:r w:rsidR="0075692A">
        <w:rPr>
          <w:rFonts w:ascii="TH SarabunIT๙" w:hAnsi="TH SarabunIT๙" w:cs="TH SarabunIT๙"/>
          <w:sz w:val="32"/>
          <w:szCs w:val="32"/>
        </w:rPr>
        <w:t>…</w:t>
      </w:r>
      <w:r w:rsidR="00DA12D5">
        <w:rPr>
          <w:rFonts w:ascii="TH SarabunIT๙" w:hAnsi="TH SarabunIT๙" w:cs="TH SarabunIT๙"/>
          <w:sz w:val="32"/>
          <w:szCs w:val="32"/>
        </w:rPr>
        <w:t>…………………………</w:t>
      </w:r>
      <w:r w:rsidR="0075692A">
        <w:rPr>
          <w:rFonts w:ascii="TH SarabunIT๙" w:hAnsi="TH SarabunIT๙" w:cs="TH SarabunIT๙"/>
          <w:sz w:val="32"/>
          <w:szCs w:val="32"/>
        </w:rPr>
        <w:t>….…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>ตั้งอยู่ที่</w:t>
      </w:r>
      <w:r w:rsidR="0075692A">
        <w:rPr>
          <w:rFonts w:ascii="TH SarabunIT๙" w:hAnsi="TH SarabunIT๙" w:cs="TH SarabunIT๙"/>
          <w:sz w:val="32"/>
          <w:szCs w:val="32"/>
        </w:rPr>
        <w:t>………</w:t>
      </w:r>
      <w:r w:rsidR="00DA12D5">
        <w:rPr>
          <w:rFonts w:ascii="TH SarabunIT๙" w:hAnsi="TH SarabunIT๙" w:cs="TH SarabunIT๙"/>
          <w:sz w:val="32"/>
          <w:szCs w:val="32"/>
        </w:rPr>
        <w:t>.</w:t>
      </w:r>
      <w:r w:rsidR="0075692A">
        <w:rPr>
          <w:rFonts w:ascii="TH SarabunIT๙" w:hAnsi="TH SarabunIT๙" w:cs="TH SarabunIT๙"/>
          <w:sz w:val="32"/>
          <w:szCs w:val="32"/>
        </w:rPr>
        <w:t>………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 เลขที่</w:t>
      </w:r>
      <w:r w:rsidR="0075692A">
        <w:rPr>
          <w:rFonts w:ascii="TH SarabunIT๙" w:hAnsi="TH SarabunIT๙" w:cs="TH SarabunIT๙"/>
          <w:sz w:val="32"/>
          <w:szCs w:val="32"/>
        </w:rPr>
        <w:t>……</w:t>
      </w:r>
      <w:r w:rsidR="00DA12D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C6933">
        <w:rPr>
          <w:rFonts w:ascii="TH SarabunIT๙" w:hAnsi="TH SarabunIT๙" w:cs="TH SarabunIT๙"/>
          <w:sz w:val="32"/>
          <w:szCs w:val="32"/>
          <w:cs/>
        </w:rPr>
        <w:t>หมู่</w:t>
      </w:r>
      <w:r w:rsidR="0075692A">
        <w:rPr>
          <w:rFonts w:ascii="TH SarabunIT๙" w:hAnsi="TH SarabunIT๙" w:cs="TH SarabunIT๙"/>
          <w:sz w:val="32"/>
          <w:szCs w:val="32"/>
        </w:rPr>
        <w:t>….</w:t>
      </w:r>
      <w:r w:rsidR="00DA12D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C6933">
        <w:rPr>
          <w:rFonts w:ascii="TH SarabunIT๙" w:hAnsi="TH SarabunIT๙" w:cs="TH SarabunIT๙"/>
          <w:sz w:val="32"/>
          <w:szCs w:val="32"/>
          <w:cs/>
        </w:rPr>
        <w:t>ตำบล</w:t>
      </w:r>
      <w:r w:rsidR="0075692A">
        <w:rPr>
          <w:rFonts w:ascii="TH SarabunIT๙" w:hAnsi="TH SarabunIT๙" w:cs="TH SarabunIT๙"/>
          <w:sz w:val="32"/>
          <w:szCs w:val="32"/>
        </w:rPr>
        <w:t>……</w:t>
      </w:r>
      <w:r w:rsidR="00DA12D5">
        <w:rPr>
          <w:rFonts w:ascii="TH SarabunIT๙" w:hAnsi="TH SarabunIT๙" w:cs="TH SarabunIT๙"/>
          <w:sz w:val="32"/>
          <w:szCs w:val="32"/>
        </w:rPr>
        <w:t>…………..</w:t>
      </w:r>
      <w:r w:rsidR="000948EA">
        <w:rPr>
          <w:rFonts w:ascii="TH SarabunIT๙" w:hAnsi="TH SarabunIT๙" w:cs="TH SarabunIT๙"/>
          <w:sz w:val="32"/>
          <w:szCs w:val="32"/>
        </w:rPr>
        <w:t>.</w:t>
      </w:r>
      <w:r w:rsidR="0075692A">
        <w:rPr>
          <w:rFonts w:ascii="TH SarabunIT๙" w:hAnsi="TH SarabunIT๙" w:cs="TH SarabunIT๙"/>
          <w:sz w:val="32"/>
          <w:szCs w:val="32"/>
        </w:rPr>
        <w:t>…</w:t>
      </w:r>
      <w:r w:rsidRPr="001C693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5692A">
        <w:rPr>
          <w:rFonts w:ascii="TH SarabunIT๙" w:hAnsi="TH SarabunIT๙" w:cs="TH SarabunIT๙"/>
          <w:sz w:val="32"/>
          <w:szCs w:val="32"/>
        </w:rPr>
        <w:t>……</w:t>
      </w:r>
      <w:r w:rsidR="000948EA">
        <w:rPr>
          <w:rFonts w:ascii="TH SarabunIT๙" w:hAnsi="TH SarabunIT๙" w:cs="TH SarabunIT๙"/>
          <w:sz w:val="32"/>
          <w:szCs w:val="32"/>
        </w:rPr>
        <w:t>……</w:t>
      </w:r>
      <w:r w:rsidR="00DA12D5">
        <w:rPr>
          <w:rFonts w:ascii="TH SarabunIT๙" w:hAnsi="TH SarabunIT๙" w:cs="TH SarabunIT๙"/>
          <w:sz w:val="32"/>
          <w:szCs w:val="32"/>
        </w:rPr>
        <w:t>……..</w:t>
      </w:r>
      <w:r w:rsidR="000948EA">
        <w:rPr>
          <w:rFonts w:ascii="TH SarabunIT๙" w:hAnsi="TH SarabunIT๙" w:cs="TH SarabunIT๙"/>
          <w:sz w:val="32"/>
          <w:szCs w:val="32"/>
        </w:rPr>
        <w:t>.</w:t>
      </w:r>
      <w:r w:rsidR="0075692A">
        <w:rPr>
          <w:rFonts w:ascii="TH SarabunIT๙" w:hAnsi="TH SarabunIT๙" w:cs="TH SarabunIT๙"/>
          <w:sz w:val="32"/>
          <w:szCs w:val="32"/>
        </w:rPr>
        <w:t>….</w:t>
      </w:r>
      <w:r w:rsidRPr="001C693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5692A">
        <w:rPr>
          <w:rFonts w:ascii="TH SarabunIT๙" w:hAnsi="TH SarabunIT๙" w:cs="TH SarabunIT๙"/>
          <w:sz w:val="32"/>
          <w:szCs w:val="32"/>
        </w:rPr>
        <w:t>……</w:t>
      </w:r>
      <w:r w:rsidR="000948EA">
        <w:rPr>
          <w:rFonts w:ascii="TH SarabunIT๙" w:hAnsi="TH SarabunIT๙" w:cs="TH SarabunIT๙"/>
          <w:sz w:val="32"/>
          <w:szCs w:val="32"/>
        </w:rPr>
        <w:t>..…</w:t>
      </w:r>
      <w:r w:rsidR="00DA12D5">
        <w:rPr>
          <w:rFonts w:ascii="TH SarabunIT๙" w:hAnsi="TH SarabunIT๙" w:cs="TH SarabunIT๙"/>
          <w:sz w:val="32"/>
          <w:szCs w:val="32"/>
        </w:rPr>
        <w:t>..</w:t>
      </w:r>
      <w:r w:rsidR="000948EA">
        <w:rPr>
          <w:rFonts w:ascii="TH SarabunIT๙" w:hAnsi="TH SarabunIT๙" w:cs="TH SarabunIT๙"/>
          <w:sz w:val="32"/>
          <w:szCs w:val="32"/>
        </w:rPr>
        <w:t>……</w:t>
      </w:r>
      <w:r w:rsidR="006329FB">
        <w:rPr>
          <w:rFonts w:ascii="TH SarabunIT๙" w:hAnsi="TH SarabunIT๙" w:cs="TH SarabunIT๙" w:hint="cs"/>
          <w:sz w:val="32"/>
          <w:szCs w:val="32"/>
          <w:cs/>
        </w:rPr>
        <w:t>รหัสไปร</w:t>
      </w:r>
      <w:r w:rsidR="00573025">
        <w:rPr>
          <w:rFonts w:ascii="TH SarabunIT๙" w:hAnsi="TH SarabunIT๙" w:cs="TH SarabunIT๙" w:hint="cs"/>
          <w:sz w:val="32"/>
          <w:szCs w:val="32"/>
          <w:cs/>
        </w:rPr>
        <w:t>ษณี</w:t>
      </w:r>
      <w:r w:rsidR="006329FB">
        <w:rPr>
          <w:rFonts w:ascii="TH SarabunIT๙" w:hAnsi="TH SarabunIT๙" w:cs="TH SarabunIT๙" w:hint="cs"/>
          <w:sz w:val="32"/>
          <w:szCs w:val="32"/>
          <w:cs/>
        </w:rPr>
        <w:t>ย์ .</w:t>
      </w:r>
      <w:r w:rsidR="0057302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48E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7302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329F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 ซึ่งต่อไปในบันทึกข้อตกลงความร่วมมือนี้ เรียกว่า </w:t>
      </w:r>
      <w:r w:rsidRPr="001C6933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75692A" w:rsidRPr="00B44B02">
        <w:rPr>
          <w:rFonts w:ascii="TH SarabunIT๙" w:hAnsi="TH SarabunIT๙" w:cs="TH SarabunIT๙"/>
          <w:sz w:val="32"/>
          <w:szCs w:val="32"/>
        </w:rPr>
        <w:t>……</w:t>
      </w:r>
      <w:r w:rsidR="00DA12D5">
        <w:rPr>
          <w:rFonts w:ascii="TH SarabunIT๙" w:hAnsi="TH SarabunIT๙" w:cs="TH SarabunIT๙"/>
          <w:sz w:val="32"/>
          <w:szCs w:val="32"/>
        </w:rPr>
        <w:t>……………</w:t>
      </w:r>
      <w:r w:rsidR="0075692A" w:rsidRPr="00B44B02">
        <w:rPr>
          <w:rFonts w:ascii="TH SarabunIT๙" w:hAnsi="TH SarabunIT๙" w:cs="TH SarabunIT๙"/>
          <w:sz w:val="32"/>
          <w:szCs w:val="32"/>
        </w:rPr>
        <w:t>……...</w:t>
      </w:r>
      <w:r w:rsidRPr="001C6933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1C6933">
        <w:rPr>
          <w:rFonts w:ascii="TH SarabunIT๙" w:hAnsi="TH SarabunIT๙" w:cs="TH SarabunIT๙" w:hint="cs"/>
          <w:sz w:val="32"/>
          <w:szCs w:val="32"/>
          <w:cs/>
        </w:rPr>
        <w:t xml:space="preserve"> อีกฝ่ายหนึ่ง</w:t>
      </w:r>
    </w:p>
    <w:p w14:paraId="4C3D126C" w14:textId="4ED75704" w:rsidR="00932228" w:rsidRPr="004258F5" w:rsidRDefault="00573025" w:rsidP="004258F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 w:rsidR="00932228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สองฝ่าย</w:t>
      </w:r>
      <w:r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ตกลง</w:t>
      </w:r>
      <w:r w:rsidR="00932228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ทำ</w:t>
      </w:r>
      <w:bookmarkStart w:id="0" w:name="_Hlk98510701"/>
      <w:r w:rsidR="00932228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bookmarkStart w:id="1" w:name="_Hlk95737036"/>
      <w:r w:rsidR="00932228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ความร่วมมือ</w:t>
      </w:r>
      <w:r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</w:t>
      </w:r>
      <w:bookmarkEnd w:id="0"/>
      <w:bookmarkEnd w:id="1"/>
      <w:r w:rsidR="00B4694F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5F2D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</w:t>
      </w:r>
      <w:r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</w:t>
      </w:r>
      <w:r w:rsidR="00895F2D"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นี้</w:t>
      </w:r>
    </w:p>
    <w:p w14:paraId="4068ECE1" w14:textId="2F9EF2F4" w:rsidR="00895F2D" w:rsidRPr="004258F5" w:rsidRDefault="00573025" w:rsidP="004258F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95F2D" w:rsidRPr="004258F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ความร่วมมือ</w:t>
      </w:r>
    </w:p>
    <w:p w14:paraId="23DE9533" w14:textId="54EA124C" w:rsidR="00932228" w:rsidRPr="004258F5" w:rsidRDefault="00932228" w:rsidP="00E936D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99367803"/>
      <w:bookmarkStart w:id="3" w:name="_Hlk98512156"/>
      <w:r w:rsidRPr="004258F5">
        <w:rPr>
          <w:rFonts w:ascii="TH SarabunIT๙" w:hAnsi="TH SarabunIT๙" w:cs="TH SarabunIT๙"/>
          <w:sz w:val="32"/>
          <w:szCs w:val="32"/>
        </w:rPr>
        <w:t>1.</w:t>
      </w:r>
      <w:r w:rsidR="00573025" w:rsidRPr="004258F5">
        <w:rPr>
          <w:rFonts w:ascii="TH SarabunIT๙" w:hAnsi="TH SarabunIT๙" w:cs="TH SarabunIT๙"/>
          <w:sz w:val="32"/>
          <w:szCs w:val="32"/>
        </w:rPr>
        <w:t>1</w:t>
      </w:r>
      <w:r w:rsidR="00A65656" w:rsidRPr="004258F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</w:t>
      </w:r>
      <w:r w:rsidR="00735EF6" w:rsidRPr="004258F5">
        <w:rPr>
          <w:rFonts w:ascii="TH SarabunIT๙" w:hAnsi="TH SarabunIT๙" w:cs="TH SarabunIT๙"/>
          <w:sz w:val="32"/>
          <w:szCs w:val="32"/>
        </w:rPr>
        <w:t>……………….</w:t>
      </w:r>
      <w:r w:rsidR="00A65656" w:rsidRPr="004258F5">
        <w:rPr>
          <w:rFonts w:ascii="TH SarabunIT๙" w:hAnsi="TH SarabunIT๙" w:cs="TH SarabunIT๙"/>
          <w:sz w:val="32"/>
          <w:szCs w:val="32"/>
        </w:rPr>
        <w:t>……</w:t>
      </w:r>
      <w:r w:rsidR="00573025" w:rsidRPr="004258F5">
        <w:rPr>
          <w:rFonts w:ascii="TH SarabunIT๙" w:hAnsi="TH SarabunIT๙" w:cs="TH SarabunIT๙"/>
          <w:sz w:val="32"/>
          <w:szCs w:val="32"/>
        </w:rPr>
        <w:t>…………………………</w:t>
      </w:r>
      <w:r w:rsidR="00A65656" w:rsidRPr="004258F5">
        <w:rPr>
          <w:rFonts w:ascii="TH SarabunIT๙" w:hAnsi="TH SarabunIT๙" w:cs="TH SarabunIT๙"/>
          <w:sz w:val="32"/>
          <w:szCs w:val="32"/>
        </w:rPr>
        <w:t>…</w:t>
      </w:r>
      <w:r w:rsidR="004258F5">
        <w:rPr>
          <w:rFonts w:ascii="TH SarabunIT๙" w:hAnsi="TH SarabunIT๙" w:cs="TH SarabunIT๙"/>
          <w:sz w:val="32"/>
          <w:szCs w:val="32"/>
        </w:rPr>
        <w:t>……..</w:t>
      </w:r>
      <w:r w:rsidR="00A65656" w:rsidRPr="004258F5">
        <w:rPr>
          <w:rFonts w:ascii="TH SarabunIT๙" w:hAnsi="TH SarabunIT๙" w:cs="TH SarabunIT๙"/>
          <w:sz w:val="32"/>
          <w:szCs w:val="32"/>
        </w:rPr>
        <w:t>……</w:t>
      </w:r>
      <w:r w:rsidR="00573025" w:rsidRPr="004258F5">
        <w:rPr>
          <w:rFonts w:ascii="TH SarabunIT๙" w:hAnsi="TH SarabunIT๙" w:cs="TH SarabunIT๙"/>
          <w:sz w:val="32"/>
          <w:szCs w:val="32"/>
        </w:rPr>
        <w:t>…..</w:t>
      </w:r>
      <w:r w:rsidR="00A65656" w:rsidRPr="004258F5">
        <w:rPr>
          <w:rFonts w:ascii="TH SarabunIT๙" w:hAnsi="TH SarabunIT๙" w:cs="TH SarabunIT๙"/>
          <w:sz w:val="32"/>
          <w:szCs w:val="32"/>
        </w:rPr>
        <w:t>………</w:t>
      </w:r>
      <w:r w:rsidR="00E059ED">
        <w:rPr>
          <w:rFonts w:ascii="TH SarabunIT๙" w:hAnsi="TH SarabunIT๙" w:cs="TH SarabunIT๙"/>
          <w:sz w:val="32"/>
          <w:szCs w:val="32"/>
        </w:rPr>
        <w:t>…</w:t>
      </w:r>
      <w:r w:rsidR="00A65656" w:rsidRPr="004258F5">
        <w:rPr>
          <w:rFonts w:ascii="TH SarabunIT๙" w:hAnsi="TH SarabunIT๙" w:cs="TH SarabunIT๙"/>
          <w:sz w:val="32"/>
          <w:szCs w:val="32"/>
        </w:rPr>
        <w:t>…</w:t>
      </w:r>
      <w:r w:rsidR="00573025" w:rsidRPr="004258F5">
        <w:rPr>
          <w:rFonts w:ascii="TH SarabunIT๙" w:hAnsi="TH SarabunIT๙" w:cs="TH SarabunIT๙"/>
          <w:sz w:val="32"/>
          <w:szCs w:val="32"/>
        </w:rPr>
        <w:t>..</w:t>
      </w:r>
      <w:r w:rsidR="00A65656" w:rsidRPr="004258F5">
        <w:rPr>
          <w:rFonts w:ascii="TH SarabunIT๙" w:hAnsi="TH SarabunIT๙" w:cs="TH SarabunIT๙"/>
          <w:sz w:val="32"/>
          <w:szCs w:val="32"/>
        </w:rPr>
        <w:t>….</w:t>
      </w:r>
    </w:p>
    <w:p w14:paraId="68FC4660" w14:textId="5DFB6CDE" w:rsidR="00573025" w:rsidRPr="004258F5" w:rsidRDefault="00573025" w:rsidP="00E936D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258F5">
        <w:rPr>
          <w:rFonts w:ascii="TH SarabunIT๙" w:hAnsi="TH SarabunIT๙" w:cs="TH SarabunIT๙"/>
          <w:sz w:val="32"/>
          <w:szCs w:val="32"/>
        </w:rPr>
        <w:t>1.</w:t>
      </w:r>
      <w:r w:rsidR="00932228" w:rsidRPr="004258F5">
        <w:rPr>
          <w:rFonts w:ascii="TH SarabunIT๙" w:hAnsi="TH SarabunIT๙" w:cs="TH SarabunIT๙"/>
          <w:sz w:val="32"/>
          <w:szCs w:val="32"/>
        </w:rPr>
        <w:t>2.</w:t>
      </w:r>
      <w:r w:rsidRPr="004258F5">
        <w:rPr>
          <w:rFonts w:ascii="TH SarabunIT๙" w:hAnsi="TH SarabunIT๙" w:cs="TH SarabunIT๙"/>
          <w:sz w:val="32"/>
          <w:szCs w:val="32"/>
        </w:rPr>
        <w:t>………………………..………………………………………………………………………………..…………</w:t>
      </w:r>
      <w:r w:rsidR="004258F5">
        <w:rPr>
          <w:rFonts w:ascii="TH SarabunIT๙" w:hAnsi="TH SarabunIT๙" w:cs="TH SarabunIT๙"/>
          <w:sz w:val="32"/>
          <w:szCs w:val="32"/>
        </w:rPr>
        <w:t>……</w:t>
      </w:r>
      <w:r w:rsidRP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…</w:t>
      </w:r>
      <w:r w:rsidRPr="004258F5">
        <w:rPr>
          <w:rFonts w:ascii="TH SarabunIT๙" w:hAnsi="TH SarabunIT๙" w:cs="TH SarabunIT๙"/>
          <w:sz w:val="32"/>
          <w:szCs w:val="32"/>
        </w:rPr>
        <w:t>……</w:t>
      </w:r>
    </w:p>
    <w:p w14:paraId="79FD708C" w14:textId="05B991C7" w:rsidR="00A65656" w:rsidRDefault="00573025" w:rsidP="00E936D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258F5">
        <w:rPr>
          <w:rFonts w:ascii="TH SarabunIT๙" w:hAnsi="TH SarabunIT๙" w:cs="TH SarabunIT๙"/>
          <w:sz w:val="32"/>
          <w:szCs w:val="32"/>
        </w:rPr>
        <w:t>1.</w:t>
      </w:r>
      <w:r w:rsidR="00932228" w:rsidRPr="004258F5">
        <w:rPr>
          <w:rFonts w:ascii="TH SarabunIT๙" w:hAnsi="TH SarabunIT๙" w:cs="TH SarabunIT๙"/>
          <w:sz w:val="32"/>
          <w:szCs w:val="32"/>
        </w:rPr>
        <w:t>3.</w:t>
      </w:r>
      <w:r w:rsidR="00A65656" w:rsidRPr="004258F5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</w:t>
      </w:r>
      <w:r w:rsidR="00735EF6" w:rsidRPr="004258F5">
        <w:rPr>
          <w:rFonts w:ascii="TH SarabunIT๙" w:hAnsi="TH SarabunIT๙" w:cs="TH SarabunIT๙"/>
          <w:sz w:val="32"/>
          <w:szCs w:val="32"/>
        </w:rPr>
        <w:t>……………….</w:t>
      </w:r>
      <w:r w:rsidR="00A65656" w:rsidRPr="004258F5">
        <w:rPr>
          <w:rFonts w:ascii="TH SarabunIT๙" w:hAnsi="TH SarabunIT๙" w:cs="TH SarabunIT๙"/>
          <w:sz w:val="32"/>
          <w:szCs w:val="32"/>
        </w:rPr>
        <w:t>……………</w:t>
      </w:r>
      <w:r w:rsid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…</w:t>
      </w:r>
      <w:r w:rsidR="00A65656" w:rsidRP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="00A65656" w:rsidRPr="004258F5">
        <w:rPr>
          <w:rFonts w:ascii="TH SarabunIT๙" w:hAnsi="TH SarabunIT๙" w:cs="TH SarabunIT๙"/>
          <w:sz w:val="32"/>
          <w:szCs w:val="32"/>
        </w:rPr>
        <w:t>…….</w:t>
      </w:r>
    </w:p>
    <w:p w14:paraId="3B1A443A" w14:textId="0AB08188" w:rsidR="002A479D" w:rsidRPr="004258F5" w:rsidRDefault="002A479D" w:rsidP="00E936D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.4 ……………………………………………………………………………………………………………………………………..</w:t>
      </w:r>
    </w:p>
    <w:bookmarkEnd w:id="2"/>
    <w:bookmarkEnd w:id="3"/>
    <w:p w14:paraId="6660D00E" w14:textId="3E5E2D55" w:rsidR="00567BC4" w:rsidRPr="004258F5" w:rsidRDefault="00573025" w:rsidP="004258F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58F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258F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ดำเนินงาน</w:t>
      </w:r>
    </w:p>
    <w:p w14:paraId="17DAFC39" w14:textId="12CB4B67" w:rsidR="00573025" w:rsidRPr="004258F5" w:rsidRDefault="00573025" w:rsidP="00E936D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99367891"/>
      <w:r w:rsidRPr="004258F5">
        <w:rPr>
          <w:rFonts w:ascii="TH SarabunIT๙" w:hAnsi="TH SarabunIT๙" w:cs="TH SarabunIT๙"/>
          <w:sz w:val="32"/>
          <w:szCs w:val="32"/>
        </w:rPr>
        <w:t>2.1 ………………………………………………………………….…………………………………………..…</w:t>
      </w:r>
      <w:r w:rsidR="00E059ED">
        <w:rPr>
          <w:rFonts w:ascii="TH SarabunIT๙" w:hAnsi="TH SarabunIT๙" w:cs="TH SarabunIT๙"/>
          <w:sz w:val="32"/>
          <w:szCs w:val="32"/>
        </w:rPr>
        <w:t>.</w:t>
      </w:r>
      <w:r w:rsidRPr="004258F5">
        <w:rPr>
          <w:rFonts w:ascii="TH SarabunIT๙" w:hAnsi="TH SarabunIT๙" w:cs="TH SarabunIT๙"/>
          <w:sz w:val="32"/>
          <w:szCs w:val="32"/>
        </w:rPr>
        <w:t>………</w:t>
      </w:r>
      <w:r w:rsidR="00E059ED">
        <w:rPr>
          <w:rFonts w:ascii="TH SarabunIT๙" w:hAnsi="TH SarabunIT๙" w:cs="TH SarabunIT๙"/>
          <w:sz w:val="32"/>
          <w:szCs w:val="32"/>
        </w:rPr>
        <w:t>……</w:t>
      </w:r>
      <w:r w:rsidRPr="004258F5">
        <w:rPr>
          <w:rFonts w:ascii="TH SarabunIT๙" w:hAnsi="TH SarabunIT๙" w:cs="TH SarabunIT๙"/>
          <w:sz w:val="32"/>
          <w:szCs w:val="32"/>
        </w:rPr>
        <w:t>.….</w:t>
      </w:r>
    </w:p>
    <w:p w14:paraId="470AD3C6" w14:textId="1C185921" w:rsidR="00573025" w:rsidRPr="004258F5" w:rsidRDefault="00573025" w:rsidP="00E936D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258F5">
        <w:rPr>
          <w:rFonts w:ascii="TH SarabunIT๙" w:hAnsi="TH SarabunIT๙" w:cs="TH SarabunIT๙"/>
          <w:sz w:val="32"/>
          <w:szCs w:val="32"/>
        </w:rPr>
        <w:t>2.2</w:t>
      </w:r>
      <w:r w:rsidR="00E059ED">
        <w:rPr>
          <w:rFonts w:ascii="TH SarabunIT๙" w:hAnsi="TH SarabunIT๙" w:cs="TH SarabunIT๙"/>
          <w:sz w:val="32"/>
          <w:szCs w:val="32"/>
        </w:rPr>
        <w:t xml:space="preserve"> </w:t>
      </w:r>
      <w:r w:rsidRPr="004258F5">
        <w:rPr>
          <w:rFonts w:ascii="TH SarabunIT๙" w:hAnsi="TH SarabunIT๙" w:cs="TH SarabunIT๙"/>
          <w:sz w:val="32"/>
          <w:szCs w:val="32"/>
        </w:rPr>
        <w:t>.……..……………………………………………………………….…………………………………</w:t>
      </w:r>
      <w:r w:rsidR="00E059ED">
        <w:rPr>
          <w:rFonts w:ascii="TH SarabunIT๙" w:hAnsi="TH SarabunIT๙" w:cs="TH SarabunIT๙"/>
          <w:sz w:val="32"/>
          <w:szCs w:val="32"/>
        </w:rPr>
        <w:t>…</w:t>
      </w:r>
      <w:r w:rsidRPr="004258F5">
        <w:rPr>
          <w:rFonts w:ascii="TH SarabunIT๙" w:hAnsi="TH SarabunIT๙" w:cs="TH SarabunIT๙"/>
          <w:sz w:val="32"/>
          <w:szCs w:val="32"/>
        </w:rPr>
        <w:t>………</w:t>
      </w:r>
      <w:r w:rsidR="00E059ED">
        <w:rPr>
          <w:rFonts w:ascii="TH SarabunIT๙" w:hAnsi="TH SarabunIT๙" w:cs="TH SarabunIT๙"/>
          <w:sz w:val="32"/>
          <w:szCs w:val="32"/>
        </w:rPr>
        <w:t>.</w:t>
      </w:r>
      <w:r w:rsidRP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4258F5">
        <w:rPr>
          <w:rFonts w:ascii="TH SarabunIT๙" w:hAnsi="TH SarabunIT๙" w:cs="TH SarabunIT๙"/>
          <w:sz w:val="32"/>
          <w:szCs w:val="32"/>
        </w:rPr>
        <w:t>……</w:t>
      </w:r>
    </w:p>
    <w:p w14:paraId="3DFDDDF6" w14:textId="6D200EFE" w:rsidR="00573025" w:rsidRDefault="00573025" w:rsidP="00E936D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4258F5">
        <w:rPr>
          <w:rFonts w:ascii="TH SarabunIT๙" w:hAnsi="TH SarabunIT๙" w:cs="TH SarabunIT๙"/>
          <w:sz w:val="32"/>
          <w:szCs w:val="32"/>
        </w:rPr>
        <w:t>2.3. ……………………………………………………………………………………………………….…………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4258F5">
        <w:rPr>
          <w:rFonts w:ascii="TH SarabunIT๙" w:hAnsi="TH SarabunIT๙" w:cs="TH SarabunIT๙"/>
          <w:sz w:val="32"/>
          <w:szCs w:val="32"/>
        </w:rPr>
        <w:t>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4258F5">
        <w:rPr>
          <w:rFonts w:ascii="TH SarabunIT๙" w:hAnsi="TH SarabunIT๙" w:cs="TH SarabunIT๙"/>
          <w:sz w:val="32"/>
          <w:szCs w:val="32"/>
        </w:rPr>
        <w:t>….</w:t>
      </w:r>
    </w:p>
    <w:p w14:paraId="5527D84D" w14:textId="3466BDF3" w:rsidR="002A479D" w:rsidRDefault="002A479D" w:rsidP="00E936D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02622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</w:t>
      </w:r>
    </w:p>
    <w:p w14:paraId="5AC942AF" w14:textId="79301A51" w:rsidR="002A479D" w:rsidRDefault="002A479D" w:rsidP="00E059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E93D4" w14:textId="150DD4C6" w:rsidR="002A479D" w:rsidRDefault="002A479D" w:rsidP="00E059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85D8F" w14:textId="3A97FCD1" w:rsidR="002A479D" w:rsidRDefault="002A479D" w:rsidP="00E059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AAFD2" w14:textId="77777777" w:rsidR="002A479D" w:rsidRPr="004258F5" w:rsidRDefault="002A479D" w:rsidP="00E059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4"/>
    <w:p w14:paraId="34D8E74F" w14:textId="77777777" w:rsidR="002A479D" w:rsidRDefault="002A479D" w:rsidP="00E059ED">
      <w:pPr>
        <w:tabs>
          <w:tab w:val="left" w:pos="720"/>
        </w:tabs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F8646" w14:textId="77777777" w:rsidR="002A479D" w:rsidRDefault="002A479D" w:rsidP="00E059ED">
      <w:pPr>
        <w:tabs>
          <w:tab w:val="left" w:pos="720"/>
        </w:tabs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4D10C" w14:textId="77777777" w:rsidR="002A479D" w:rsidRDefault="002A479D" w:rsidP="00E059ED">
      <w:pPr>
        <w:tabs>
          <w:tab w:val="left" w:pos="720"/>
        </w:tabs>
        <w:spacing w:before="12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7E715" w14:textId="54AE4DD5" w:rsidR="00AC0EF2" w:rsidRPr="007934FD" w:rsidRDefault="00573025" w:rsidP="00E936D5">
      <w:pPr>
        <w:tabs>
          <w:tab w:val="left" w:pos="720"/>
        </w:tabs>
        <w:spacing w:before="120" w:after="0" w:line="240" w:lineRule="auto"/>
        <w:ind w:left="851" w:hanging="851"/>
        <w:rPr>
          <w:rFonts w:ascii="TH SarabunIT๙" w:hAnsi="TH SarabunIT๙" w:cs="TH SarabunIT๙"/>
          <w:sz w:val="32"/>
          <w:szCs w:val="32"/>
        </w:rPr>
      </w:pPr>
      <w:r w:rsidRPr="007934FD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27CE6" w:rsidRPr="007934FD">
        <w:rPr>
          <w:rFonts w:ascii="TH SarabunIT๙" w:hAnsi="TH SarabunIT๙" w:cs="TH SarabunIT๙"/>
          <w:b/>
          <w:bCs/>
          <w:sz w:val="32"/>
          <w:szCs w:val="32"/>
          <w:cs/>
        </w:rPr>
        <w:t>ขอบ</w:t>
      </w:r>
      <w:r w:rsidRPr="007934FD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</w:t>
      </w:r>
      <w:r w:rsidR="00027CE6" w:rsidRPr="007934FD">
        <w:rPr>
          <w:rFonts w:ascii="TH SarabunIT๙" w:hAnsi="TH SarabunIT๙" w:cs="TH SarabunIT๙"/>
          <w:b/>
          <w:bCs/>
          <w:sz w:val="32"/>
          <w:szCs w:val="32"/>
          <w:cs/>
        </w:rPr>
        <w:t>ความร่วมมือ</w:t>
      </w:r>
      <w:r w:rsidR="00DB1755" w:rsidRPr="007934F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7934FD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</w:t>
      </w:r>
      <w:r w:rsidR="005A73F9" w:rsidRPr="007934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34FD">
        <w:rPr>
          <w:rFonts w:ascii="TH SarabunIT๙" w:hAnsi="TH SarabunIT๙" w:cs="TH SarabunIT๙"/>
          <w:b/>
          <w:bCs/>
          <w:sz w:val="32"/>
          <w:szCs w:val="32"/>
        </w:rPr>
        <w:br/>
      </w:r>
      <w:bookmarkStart w:id="5" w:name="_Hlk99367979"/>
      <w:r w:rsidR="00AC0EF2" w:rsidRPr="007934FD">
        <w:rPr>
          <w:rFonts w:ascii="TH SarabunIT๙" w:hAnsi="TH SarabunIT๙" w:cs="TH SarabunIT๙"/>
          <w:sz w:val="32"/>
          <w:szCs w:val="32"/>
        </w:rPr>
        <w:t>3.1 ………………………………………………………………………….…………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="00AC0EF2" w:rsidRPr="007934FD">
        <w:rPr>
          <w:rFonts w:ascii="TH SarabunIT๙" w:hAnsi="TH SarabunIT๙" w:cs="TH SarabunIT๙"/>
          <w:sz w:val="32"/>
          <w:szCs w:val="32"/>
        </w:rPr>
        <w:t>……………………………..……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="00AC0EF2" w:rsidRPr="007934FD">
        <w:rPr>
          <w:rFonts w:ascii="TH SarabunIT๙" w:hAnsi="TH SarabunIT๙" w:cs="TH SarabunIT๙"/>
          <w:sz w:val="32"/>
          <w:szCs w:val="32"/>
        </w:rPr>
        <w:t>…</w:t>
      </w:r>
    </w:p>
    <w:p w14:paraId="1E48E3BA" w14:textId="3DECD49F" w:rsidR="00AC0EF2" w:rsidRPr="007934FD" w:rsidRDefault="00AC0EF2" w:rsidP="00E936D5">
      <w:pPr>
        <w:spacing w:after="0" w:line="240" w:lineRule="auto"/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7934FD">
        <w:rPr>
          <w:rFonts w:ascii="TH SarabunIT๙" w:hAnsi="TH SarabunIT๙" w:cs="TH SarabunIT๙"/>
          <w:sz w:val="32"/>
          <w:szCs w:val="32"/>
        </w:rPr>
        <w:t>3.2</w:t>
      </w:r>
      <w:r w:rsidR="00E059ED">
        <w:rPr>
          <w:rFonts w:ascii="TH SarabunIT๙" w:hAnsi="TH SarabunIT๙" w:cs="TH SarabunIT๙"/>
          <w:sz w:val="32"/>
          <w:szCs w:val="32"/>
        </w:rPr>
        <w:t xml:space="preserve"> </w:t>
      </w:r>
      <w:r w:rsidRPr="007934FD">
        <w:rPr>
          <w:rFonts w:ascii="TH SarabunIT๙" w:hAnsi="TH SarabunIT๙" w:cs="TH SarabunIT๙"/>
          <w:sz w:val="32"/>
          <w:szCs w:val="32"/>
        </w:rPr>
        <w:t>.…………..……………………………………………………………….…………………………………..…………</w:t>
      </w:r>
      <w:r w:rsidR="00E059ED">
        <w:rPr>
          <w:rFonts w:ascii="TH SarabunIT๙" w:hAnsi="TH SarabunIT๙" w:cs="TH SarabunIT๙"/>
          <w:sz w:val="32"/>
          <w:szCs w:val="32"/>
        </w:rPr>
        <w:t>.</w:t>
      </w:r>
      <w:r w:rsidRPr="007934FD">
        <w:rPr>
          <w:rFonts w:ascii="TH SarabunIT๙" w:hAnsi="TH SarabunIT๙" w:cs="TH SarabunIT๙"/>
          <w:sz w:val="32"/>
          <w:szCs w:val="32"/>
        </w:rPr>
        <w:t>………</w:t>
      </w:r>
    </w:p>
    <w:p w14:paraId="6D551AE7" w14:textId="41A5B559" w:rsidR="00AC0EF2" w:rsidRDefault="00AC0EF2" w:rsidP="00E936D5">
      <w:pPr>
        <w:spacing w:after="0" w:line="240" w:lineRule="auto"/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7934FD">
        <w:rPr>
          <w:rFonts w:ascii="TH SarabunIT๙" w:hAnsi="TH SarabunIT๙" w:cs="TH SarabunIT๙"/>
          <w:sz w:val="32"/>
          <w:szCs w:val="32"/>
        </w:rPr>
        <w:t>3.3</w:t>
      </w:r>
      <w:r w:rsidR="00E059ED">
        <w:rPr>
          <w:rFonts w:ascii="TH SarabunIT๙" w:hAnsi="TH SarabunIT๙" w:cs="TH SarabunIT๙"/>
          <w:sz w:val="32"/>
          <w:szCs w:val="32"/>
        </w:rPr>
        <w:t xml:space="preserve"> </w:t>
      </w:r>
      <w:r w:rsidRPr="007934FD">
        <w:rPr>
          <w:rFonts w:ascii="TH SarabunIT๙" w:hAnsi="TH SarabunIT๙" w:cs="TH SarabunIT๙"/>
          <w:sz w:val="32"/>
          <w:szCs w:val="32"/>
        </w:rPr>
        <w:t>.……………………………………………………………………………………………………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7934FD">
        <w:rPr>
          <w:rFonts w:ascii="TH SarabunIT๙" w:hAnsi="TH SarabunIT๙" w:cs="TH SarabunIT๙"/>
          <w:sz w:val="32"/>
          <w:szCs w:val="32"/>
        </w:rPr>
        <w:t>….………………</w:t>
      </w:r>
      <w:r w:rsidR="00E059ED">
        <w:rPr>
          <w:rFonts w:ascii="TH SarabunIT๙" w:hAnsi="TH SarabunIT๙" w:cs="TH SarabunIT๙"/>
          <w:sz w:val="32"/>
          <w:szCs w:val="32"/>
        </w:rPr>
        <w:t>..</w:t>
      </w:r>
      <w:r w:rsidRPr="007934FD">
        <w:rPr>
          <w:rFonts w:ascii="TH SarabunIT๙" w:hAnsi="TH SarabunIT๙" w:cs="TH SarabunIT๙"/>
          <w:sz w:val="32"/>
          <w:szCs w:val="32"/>
        </w:rPr>
        <w:t>…….</w:t>
      </w:r>
    </w:p>
    <w:p w14:paraId="17759CBE" w14:textId="0D2AEC27" w:rsidR="002A479D" w:rsidRPr="007934FD" w:rsidRDefault="002A479D" w:rsidP="00E936D5">
      <w:pPr>
        <w:spacing w:after="0" w:line="240" w:lineRule="auto"/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.4 …………………………………………………………………………………………………………………………………….</w:t>
      </w:r>
    </w:p>
    <w:bookmarkEnd w:id="5"/>
    <w:p w14:paraId="2065315E" w14:textId="0BFFDB46" w:rsidR="00F31B9C" w:rsidRPr="007934FD" w:rsidRDefault="00FA6052" w:rsidP="00E936D5">
      <w:pPr>
        <w:spacing w:before="120" w:after="0" w:line="240" w:lineRule="auto"/>
        <w:ind w:left="851" w:hanging="720"/>
        <w:rPr>
          <w:rFonts w:ascii="TH SarabunIT๙" w:hAnsi="TH SarabunIT๙" w:cs="TH SarabunIT๙"/>
          <w:sz w:val="32"/>
          <w:szCs w:val="32"/>
        </w:rPr>
      </w:pPr>
      <w:r w:rsidRPr="007934F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31B9C" w:rsidRPr="007934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31B9C" w:rsidRPr="007934FD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ความร่วมมือของ</w:t>
      </w:r>
      <w:r w:rsidR="004258F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F31B9C" w:rsidRPr="004258F5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……………</w:t>
      </w:r>
      <w:r w:rsidR="004258F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ชื่อหน่วยงาน</w:t>
      </w:r>
      <w:r w:rsidR="00F31B9C" w:rsidRPr="004258F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ู่สัญญา</w:t>
      </w:r>
      <w:r w:rsidR="00F31B9C" w:rsidRPr="004258F5">
        <w:rPr>
          <w:rFonts w:ascii="TH SarabunIT๙" w:hAnsi="TH SarabunIT๙" w:cs="TH SarabunIT๙"/>
          <w:color w:val="FF0000"/>
          <w:sz w:val="32"/>
          <w:szCs w:val="32"/>
        </w:rPr>
        <w:t>……………………….</w:t>
      </w:r>
      <w:r w:rsidR="00E059ED">
        <w:rPr>
          <w:rFonts w:ascii="TH SarabunIT๙" w:hAnsi="TH SarabunIT๙" w:cs="TH SarabunIT๙"/>
          <w:sz w:val="32"/>
          <w:szCs w:val="32"/>
        </w:rPr>
        <w:br/>
      </w:r>
      <w:bookmarkStart w:id="6" w:name="_Hlk99368661"/>
      <w:r w:rsidR="00F31B9C" w:rsidRPr="007934FD">
        <w:rPr>
          <w:rFonts w:ascii="TH SarabunIT๙" w:hAnsi="TH SarabunIT๙" w:cs="TH SarabunIT๙"/>
          <w:sz w:val="32"/>
          <w:szCs w:val="32"/>
        </w:rPr>
        <w:t>4.1 ……………………………………………………………………….…………………………………………..…………..….</w:t>
      </w:r>
    </w:p>
    <w:p w14:paraId="65239C8B" w14:textId="1B4AC211" w:rsidR="00F31B9C" w:rsidRPr="007934FD" w:rsidRDefault="00F31B9C" w:rsidP="00E936D5">
      <w:pPr>
        <w:spacing w:after="0" w:line="240" w:lineRule="auto"/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7934FD">
        <w:rPr>
          <w:rFonts w:ascii="TH SarabunIT๙" w:hAnsi="TH SarabunIT๙" w:cs="TH SarabunIT๙"/>
          <w:sz w:val="32"/>
          <w:szCs w:val="32"/>
        </w:rPr>
        <w:t>4.2.………..……………………………………………………………….…………………………………..………</w:t>
      </w:r>
      <w:r w:rsidR="00201502">
        <w:rPr>
          <w:rFonts w:ascii="TH SarabunIT๙" w:hAnsi="TH SarabunIT๙" w:cs="TH SarabunIT๙"/>
          <w:sz w:val="32"/>
          <w:szCs w:val="32"/>
        </w:rPr>
        <w:t>….</w:t>
      </w:r>
      <w:r w:rsidRPr="007934FD">
        <w:rPr>
          <w:rFonts w:ascii="TH SarabunIT๙" w:hAnsi="TH SarabunIT๙" w:cs="TH SarabunIT๙"/>
          <w:sz w:val="32"/>
          <w:szCs w:val="32"/>
        </w:rPr>
        <w:t>…………</w:t>
      </w:r>
    </w:p>
    <w:p w14:paraId="22395F95" w14:textId="718BCD2A" w:rsidR="00F31B9C" w:rsidRDefault="00F31B9C" w:rsidP="00E936D5">
      <w:pPr>
        <w:spacing w:after="0" w:line="240" w:lineRule="auto"/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 w:rsidRPr="007934FD">
        <w:rPr>
          <w:rFonts w:ascii="TH SarabunIT๙" w:hAnsi="TH SarabunIT๙" w:cs="TH SarabunIT๙"/>
          <w:sz w:val="32"/>
          <w:szCs w:val="32"/>
        </w:rPr>
        <w:t>4.3.…………………………………………………………………………………………………</w:t>
      </w:r>
      <w:r w:rsidR="00201502">
        <w:rPr>
          <w:rFonts w:ascii="TH SarabunIT๙" w:hAnsi="TH SarabunIT๙" w:cs="TH SarabunIT๙"/>
          <w:sz w:val="32"/>
          <w:szCs w:val="32"/>
        </w:rPr>
        <w:t>………</w:t>
      </w:r>
      <w:r w:rsidRPr="007934FD">
        <w:rPr>
          <w:rFonts w:ascii="TH SarabunIT๙" w:hAnsi="TH SarabunIT๙" w:cs="TH SarabunIT๙"/>
          <w:sz w:val="32"/>
          <w:szCs w:val="32"/>
        </w:rPr>
        <w:t>…….……………………</w:t>
      </w:r>
    </w:p>
    <w:p w14:paraId="4A46BBFB" w14:textId="1E03B8C1" w:rsidR="002A479D" w:rsidRPr="007934FD" w:rsidRDefault="002A479D" w:rsidP="00E936D5">
      <w:pPr>
        <w:spacing w:after="0" w:line="240" w:lineRule="auto"/>
        <w:ind w:left="720" w:firstLine="1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4 ……………………………………………………………………………………………………………………………………</w:t>
      </w:r>
    </w:p>
    <w:bookmarkEnd w:id="6"/>
    <w:p w14:paraId="787AF708" w14:textId="4F3B227B" w:rsidR="00F31B9C" w:rsidRPr="007934FD" w:rsidRDefault="00E029B2" w:rsidP="00A97A3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34F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3F4BCF" w:rsidRPr="007934F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F4BCF" w:rsidRPr="007934F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ความร่วมมือ</w:t>
      </w:r>
    </w:p>
    <w:p w14:paraId="284C481E" w14:textId="7B7FE66B" w:rsidR="009A1CEB" w:rsidRPr="00570313" w:rsidRDefault="003F4BCF" w:rsidP="00E936D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70313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นี้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313">
        <w:rPr>
          <w:rFonts w:ascii="TH SarabunIT๙" w:hAnsi="TH SarabunIT๙" w:cs="TH SarabunIT๙"/>
          <w:sz w:val="32"/>
          <w:szCs w:val="32"/>
          <w:cs/>
        </w:rPr>
        <w:t>มีกำหนดระยะเวลา ..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128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B6EEC" w:rsidRPr="00570313">
        <w:rPr>
          <w:rFonts w:ascii="TH SarabunIT๙" w:hAnsi="TH SarabunIT๙" w:cs="TH SarabunIT๙" w:hint="cs"/>
          <w:sz w:val="32"/>
          <w:szCs w:val="32"/>
          <w:cs/>
        </w:rPr>
        <w:t>ปี นับตั้งแต่วันที่ ................</w:t>
      </w:r>
      <w:r w:rsidR="0023171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C057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3171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B6EEC" w:rsidRPr="00570313">
        <w:rPr>
          <w:rFonts w:ascii="TH SarabunIT๙" w:hAnsi="TH SarabunIT๙" w:cs="TH SarabunIT๙" w:hint="cs"/>
          <w:sz w:val="32"/>
          <w:szCs w:val="32"/>
          <w:cs/>
        </w:rPr>
        <w:t>........ถึงวันที่ ........................</w:t>
      </w:r>
      <w:r w:rsidR="0023171F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34BDF967" w14:textId="5E817AAE" w:rsidR="00F31B9C" w:rsidRPr="000948EA" w:rsidRDefault="003F4BCF" w:rsidP="00E936D5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948EA">
        <w:rPr>
          <w:rFonts w:ascii="TH SarabunIT๙" w:hAnsi="TH SarabunIT๙" w:cs="TH SarabunIT๙"/>
          <w:sz w:val="32"/>
          <w:szCs w:val="32"/>
          <w:cs/>
        </w:rPr>
        <w:t xml:space="preserve">หากฝ่ายใดฝ่ายหนึ่งประสงค์จะยุติความร่วมมือตามบันทึกข้อตกลงนี้ สามารถทำได้โดยบอกกล่าวเป็นหนังสือ ให้อีกฝ่ายหนึ่งรับทราบล่วงหน้าอย่างน้อย </w:t>
      </w:r>
      <w:r w:rsidR="00122304" w:rsidRPr="000948EA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0948EA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12ED7AC7" w14:textId="1710DCDB" w:rsidR="009A1CEB" w:rsidRPr="000948EA" w:rsidRDefault="009A1CEB" w:rsidP="00E936D5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948EA">
        <w:rPr>
          <w:rFonts w:ascii="TH SarabunIT๙" w:hAnsi="TH SarabunIT๙" w:cs="TH SarabunIT๙"/>
          <w:sz w:val="32"/>
          <w:szCs w:val="32"/>
          <w:cs/>
        </w:rPr>
        <w:t>หากฝ่ายใดฝ่ายหนึ่งมีความประสงค์จะต่ออายุบันทึกข้อตกลงฉบับนี้ จะต้องบอกกล่าวอีกฝ่ายทราบเป็นหนังสือล่วงหน้า</w:t>
      </w:r>
      <w:r w:rsidRPr="000948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8EA">
        <w:rPr>
          <w:rFonts w:ascii="TH SarabunIT๙" w:hAnsi="TH SarabunIT๙" w:cs="TH SarabunIT๙"/>
          <w:sz w:val="32"/>
          <w:szCs w:val="32"/>
          <w:cs/>
        </w:rPr>
        <w:t>ก่อนที่อายุบันทึกข้อตกลงความร่วมมือฉบับนี้จะสิ้นสุดลง ทั้งนี้</w:t>
      </w:r>
      <w:r w:rsidRPr="000948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8EA">
        <w:rPr>
          <w:rFonts w:ascii="TH SarabunIT๙" w:hAnsi="TH SarabunIT๙" w:cs="TH SarabunIT๙"/>
          <w:sz w:val="32"/>
          <w:szCs w:val="32"/>
          <w:cs/>
        </w:rPr>
        <w:t>ทั้งสองฝ่ายจะต้องจัดทำบันทึกข้อตกลงเป็นลายลักษณ์อักษรและลงนามร่วมกันโดยผู้มีอำนาจของทั้งสองฝ่าย</w:t>
      </w:r>
    </w:p>
    <w:p w14:paraId="4036A963" w14:textId="03B47800" w:rsidR="00812868" w:rsidRPr="00074F4E" w:rsidRDefault="00812868" w:rsidP="00E936D5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074F4E">
        <w:rPr>
          <w:rFonts w:ascii="TH SarabunIT๙" w:hAnsi="TH SarabunIT๙" w:cs="TH SarabunIT๙" w:hint="cs"/>
          <w:sz w:val="32"/>
          <w:szCs w:val="32"/>
          <w:cs/>
        </w:rPr>
        <w:t>เมื่อบันทึกข้อตกลงฉบับนี้สิ้นสุดลงไม่ว่าด้วยเหตุใด</w:t>
      </w:r>
      <w:r w:rsidR="00FB184E" w:rsidRPr="00074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4F4E">
        <w:rPr>
          <w:rFonts w:ascii="TH SarabunIT๙" w:hAnsi="TH SarabunIT๙" w:cs="TH SarabunIT๙" w:hint="cs"/>
          <w:sz w:val="32"/>
          <w:szCs w:val="32"/>
          <w:cs/>
        </w:rPr>
        <w:t>ๆ หากฝ่าย</w:t>
      </w:r>
      <w:r w:rsidR="00F850D1" w:rsidRPr="00074F4E">
        <w:rPr>
          <w:rFonts w:ascii="TH SarabunIT๙" w:hAnsi="TH SarabunIT๙" w:cs="TH SarabunIT๙" w:hint="cs"/>
          <w:sz w:val="32"/>
          <w:szCs w:val="32"/>
          <w:cs/>
        </w:rPr>
        <w:t>ใดฝ่าย</w:t>
      </w:r>
      <w:r w:rsidRPr="00074F4E">
        <w:rPr>
          <w:rFonts w:ascii="TH SarabunIT๙" w:hAnsi="TH SarabunIT๙" w:cs="TH SarabunIT๙" w:hint="cs"/>
          <w:sz w:val="32"/>
          <w:szCs w:val="32"/>
          <w:cs/>
        </w:rPr>
        <w:t>หนึ่งยังมิได้ปฏิบัติตามที่กำหนดไว้ในบันทึกข้อตกลง</w:t>
      </w:r>
      <w:r w:rsidR="00FB184E" w:rsidRPr="00074F4E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Pr="00074F4E">
        <w:rPr>
          <w:rFonts w:ascii="TH SarabunIT๙" w:hAnsi="TH SarabunIT๙" w:cs="TH SarabunIT๙" w:hint="cs"/>
          <w:sz w:val="32"/>
          <w:szCs w:val="32"/>
          <w:cs/>
        </w:rPr>
        <w:t>นี้ให้</w:t>
      </w:r>
      <w:r w:rsidR="00775D55" w:rsidRPr="00074F4E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074F4E">
        <w:rPr>
          <w:rFonts w:ascii="TH SarabunIT๙" w:hAnsi="TH SarabunIT๙" w:cs="TH SarabunIT๙" w:hint="cs"/>
          <w:sz w:val="32"/>
          <w:szCs w:val="32"/>
          <w:cs/>
        </w:rPr>
        <w:t>ครบถ้วน หรืออยู่ระหว่างดำเนินการ ฝ่ายนั้นจะต้องดำเนินการในเรื่องที่ผูกพันหรือค้างอยู่นั้นให้เสร็จสิ้น เพื่อไม่ให้เกิดผลเสียหาย</w:t>
      </w:r>
      <w:r w:rsidR="00775D55" w:rsidRPr="00074F4E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074F4E">
        <w:rPr>
          <w:rFonts w:ascii="TH SarabunIT๙" w:hAnsi="TH SarabunIT๙" w:cs="TH SarabunIT๙" w:hint="cs"/>
          <w:sz w:val="32"/>
          <w:szCs w:val="32"/>
          <w:cs/>
        </w:rPr>
        <w:t>อีกฝ่ายหนึ่ง</w:t>
      </w:r>
    </w:p>
    <w:p w14:paraId="0C0D1927" w14:textId="77777777" w:rsidR="00812868" w:rsidRPr="00593ECB" w:rsidRDefault="00812868" w:rsidP="008128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B1FFC00" w14:textId="56091C9A" w:rsidR="003F4BCF" w:rsidRPr="00570313" w:rsidRDefault="00E029B2" w:rsidP="00AA35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70313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583D5F" w:rsidRPr="0057031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การแก้ไข เพิ่มเติมหรือเปลี่ยนแปลง บันทึกข้อตกลงความร่วมมือ </w:t>
      </w:r>
    </w:p>
    <w:p w14:paraId="2E004B2A" w14:textId="2BA9C12F" w:rsidR="003C6047" w:rsidRPr="001C6933" w:rsidRDefault="003C6047" w:rsidP="00E936D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70313">
        <w:rPr>
          <w:rFonts w:ascii="TH SarabunIT๙" w:hAnsi="TH SarabunIT๙" w:cs="TH SarabunIT๙"/>
          <w:sz w:val="32"/>
          <w:szCs w:val="32"/>
          <w:cs/>
        </w:rPr>
        <w:t>การแก้ไข เพิ่มเติม</w:t>
      </w:r>
      <w:r w:rsidRPr="00570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313">
        <w:rPr>
          <w:rFonts w:ascii="TH SarabunIT๙" w:hAnsi="TH SarabunIT๙" w:cs="TH SarabunIT๙"/>
          <w:sz w:val="32"/>
          <w:szCs w:val="32"/>
          <w:cs/>
        </w:rPr>
        <w:t>หรือเปลี่ยนแปลง บันทึกข้อตกลงความร่วมมือฉบับนี้ จะต้องทำเป็นลายลักษณ์อักษรและลงนาม</w:t>
      </w:r>
      <w:r w:rsidR="00AD4254" w:rsidRPr="00570313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570313">
        <w:rPr>
          <w:rFonts w:ascii="TH SarabunIT๙" w:hAnsi="TH SarabunIT๙" w:cs="TH SarabunIT๙"/>
          <w:sz w:val="32"/>
          <w:szCs w:val="32"/>
          <w:cs/>
        </w:rPr>
        <w:t>โดยผู้มีอำนาจของทั้งสองฝ่าย</w:t>
      </w:r>
      <w:r w:rsidRPr="001C693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A305A9" w14:textId="1F6CA817" w:rsidR="00DB3584" w:rsidRDefault="00B90D4A" w:rsidP="002A479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7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งื่อนไข อื่นๆ </w:t>
      </w:r>
    </w:p>
    <w:p w14:paraId="53CA2071" w14:textId="63D1D7B3" w:rsidR="00B90D4A" w:rsidRPr="00573025" w:rsidRDefault="00B90D4A" w:rsidP="00E936D5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57302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.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573025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E936D5">
        <w:rPr>
          <w:rFonts w:ascii="TH SarabunIT๙" w:hAnsi="TH SarabunIT๙" w:cs="TH SarabunIT๙"/>
          <w:sz w:val="32"/>
          <w:szCs w:val="32"/>
        </w:rPr>
        <w:t>…</w:t>
      </w:r>
    </w:p>
    <w:p w14:paraId="0C4B66F2" w14:textId="2AD27BCF" w:rsidR="00B90D4A" w:rsidRPr="00573025" w:rsidRDefault="00B90D4A" w:rsidP="00B90D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3025">
        <w:rPr>
          <w:rFonts w:ascii="TH SarabunIT๙" w:hAnsi="TH SarabunIT๙" w:cs="TH SarabunIT๙"/>
          <w:sz w:val="32"/>
          <w:szCs w:val="32"/>
        </w:rPr>
        <w:t>………………………..………………………………………………………………….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573025">
        <w:rPr>
          <w:rFonts w:ascii="TH SarabunIT๙" w:hAnsi="TH SarabunIT๙" w:cs="TH SarabunIT๙"/>
          <w:sz w:val="32"/>
          <w:szCs w:val="32"/>
        </w:rPr>
        <w:t>…………………</w:t>
      </w:r>
    </w:p>
    <w:p w14:paraId="43B907DD" w14:textId="731345A5" w:rsidR="00B90D4A" w:rsidRDefault="00B90D4A" w:rsidP="00B90D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3025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.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73025">
        <w:rPr>
          <w:rFonts w:ascii="TH SarabunIT๙" w:hAnsi="TH SarabunIT๙" w:cs="TH SarabunIT๙"/>
          <w:sz w:val="32"/>
          <w:szCs w:val="32"/>
        </w:rPr>
        <w:t>……………….</w:t>
      </w:r>
    </w:p>
    <w:p w14:paraId="3B44AF84" w14:textId="522C39FD" w:rsidR="00033DA1" w:rsidRPr="001C6933" w:rsidRDefault="00033DA1" w:rsidP="00E936D5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C6933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ความร่วมมือนี้จัดทำขึ้น </w:t>
      </w:r>
      <w:r w:rsidRPr="001C6933">
        <w:rPr>
          <w:rFonts w:ascii="TH SarabunIT๙" w:hAnsi="TH SarabunIT๙" w:cs="TH SarabunIT๙"/>
          <w:sz w:val="32"/>
          <w:szCs w:val="32"/>
        </w:rPr>
        <w:t>2</w:t>
      </w:r>
      <w:r w:rsidRPr="001C6933">
        <w:rPr>
          <w:rFonts w:ascii="TH SarabunIT๙" w:hAnsi="TH SarabunIT๙" w:cs="TH SarabunIT๙"/>
          <w:sz w:val="32"/>
          <w:szCs w:val="32"/>
          <w:cs/>
        </w:rPr>
        <w:t xml:space="preserve"> ฉบับ มีข้อความ</w:t>
      </w:r>
      <w:r w:rsidR="006E749A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Pr="001C6933">
        <w:rPr>
          <w:rFonts w:ascii="TH SarabunIT๙" w:hAnsi="TH SarabunIT๙" w:cs="TH SarabunIT๙"/>
          <w:sz w:val="32"/>
          <w:szCs w:val="32"/>
          <w:cs/>
        </w:rPr>
        <w:t>ตรงกัน</w:t>
      </w:r>
      <w:r w:rsidR="006E749A">
        <w:rPr>
          <w:rFonts w:ascii="TH SarabunIT๙" w:hAnsi="TH SarabunIT๙" w:cs="TH SarabunIT๙" w:hint="cs"/>
          <w:sz w:val="32"/>
          <w:szCs w:val="32"/>
          <w:cs/>
        </w:rPr>
        <w:t xml:space="preserve"> ทั้งสองฝ่าย</w:t>
      </w:r>
      <w:r w:rsidRPr="001C6933">
        <w:rPr>
          <w:rFonts w:ascii="TH SarabunIT๙" w:hAnsi="TH SarabunIT๙" w:cs="TH SarabunIT๙"/>
          <w:sz w:val="32"/>
          <w:szCs w:val="32"/>
          <w:cs/>
        </w:rPr>
        <w:t>ได้อ่านและเข้าใจข้อความโดย</w:t>
      </w:r>
      <w:r w:rsidR="006E749A">
        <w:rPr>
          <w:rFonts w:ascii="TH SarabunIT๙" w:hAnsi="TH SarabunIT๙" w:cs="TH SarabunIT๙" w:hint="cs"/>
          <w:sz w:val="32"/>
          <w:szCs w:val="32"/>
          <w:cs/>
        </w:rPr>
        <w:t>ละเอียด</w:t>
      </w:r>
      <w:r w:rsidRPr="001C6933">
        <w:rPr>
          <w:rFonts w:ascii="TH SarabunIT๙" w:hAnsi="TH SarabunIT๙" w:cs="TH SarabunIT๙"/>
          <w:sz w:val="32"/>
          <w:szCs w:val="32"/>
          <w:cs/>
        </w:rPr>
        <w:t>ตลอดแล้ว จึงได้ลงลายมือชื่อ</w:t>
      </w:r>
      <w:r w:rsidR="006E749A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Pr="001C6933">
        <w:rPr>
          <w:rFonts w:ascii="TH SarabunIT๙" w:hAnsi="TH SarabunIT๙" w:cs="TH SarabunIT๙"/>
          <w:sz w:val="32"/>
          <w:szCs w:val="32"/>
          <w:cs/>
        </w:rPr>
        <w:t>ประทับตรา (ถ้ามี) ไว้เป็นสำคัญต่อหน้าพยาน</w:t>
      </w:r>
      <w:r w:rsidR="002A479D">
        <w:rPr>
          <w:rFonts w:ascii="TH SarabunIT๙" w:hAnsi="TH SarabunIT๙" w:cs="TH SarabunIT๙"/>
          <w:sz w:val="32"/>
          <w:szCs w:val="32"/>
          <w:cs/>
        </w:rPr>
        <w:br/>
      </w:r>
      <w:r w:rsidRPr="001C6933">
        <w:rPr>
          <w:rFonts w:ascii="TH SarabunIT๙" w:hAnsi="TH SarabunIT๙" w:cs="TH SarabunIT๙"/>
          <w:sz w:val="32"/>
          <w:szCs w:val="32"/>
          <w:cs/>
        </w:rPr>
        <w:t xml:space="preserve">และเก็บไว้ฝ่ายละ ๑ ฉบับ </w:t>
      </w:r>
    </w:p>
    <w:p w14:paraId="7578F94E" w14:textId="77777777" w:rsidR="00A80897" w:rsidRPr="001C6933" w:rsidRDefault="00A80897" w:rsidP="00567BC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1AAA55" w14:textId="4D0555A4" w:rsidR="00735EF6" w:rsidRPr="008D5640" w:rsidRDefault="00735EF6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353CF" w14:textId="19F60B1D" w:rsidR="00735EF6" w:rsidRPr="001C6933" w:rsidRDefault="00735EF6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2484B" w14:textId="416633AA" w:rsidR="00033DA1" w:rsidRPr="001C6933" w:rsidRDefault="002567A0" w:rsidP="00AA35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693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7E2837" wp14:editId="6888C42E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3181985" cy="1184910"/>
                <wp:effectExtent l="0" t="0" r="0" b="0"/>
                <wp:wrapTight wrapText="bothSides">
                  <wp:wrapPolygon edited="0">
                    <wp:start x="388" y="0"/>
                    <wp:lineTo x="388" y="21183"/>
                    <wp:lineTo x="21078" y="21183"/>
                    <wp:lineTo x="21078" y="0"/>
                    <wp:lineTo x="388" y="0"/>
                  </wp:wrapPolygon>
                </wp:wrapTight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1184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5A926" w14:textId="446CD8CB" w:rsidR="00735EF6" w:rsidRPr="00735EF6" w:rsidRDefault="00735EF6" w:rsidP="00735EF6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35EF6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14:paraId="1EC5B33F" w14:textId="4A175763" w:rsidR="00735EF6" w:rsidRPr="00735EF6" w:rsidRDefault="00735EF6" w:rsidP="00735EF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5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 ดร. อุดมวิทย์  ไชยสกุลเกียรติ)</w:t>
                            </w:r>
                          </w:p>
                          <w:p w14:paraId="7C804F99" w14:textId="2A65C21B" w:rsidR="00735EF6" w:rsidRPr="00735EF6" w:rsidRDefault="00735EF6" w:rsidP="00735EF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35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การบดีมหาวิทยาลัยเทคโนโลยีราชมงคลรัตนโกสินท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E2837" id="สี่เหลี่ยมผืนผ้า 5" o:spid="_x0000_s1027" style="position:absolute;left:0;text-align:left;margin-left:0;margin-top:25.95pt;width:250.55pt;height:93.3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" filled="f" stroked="f" strokeweight="1pt">
                <v:textbox>
                  <w:txbxContent>
                    <w:p w14:paraId="73E5A926" w14:textId="446CD8CB" w:rsidR="00735EF6" w:rsidRPr="00735EF6" w:rsidRDefault="00735EF6" w:rsidP="00735EF6">
                      <w:pPr>
                        <w:pStyle w:val="2"/>
                        <w:spacing w:before="0" w:line="240" w:lineRule="auto"/>
                        <w:jc w:val="center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735EF6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ลงชื่อ............................................................</w:t>
                      </w:r>
                    </w:p>
                    <w:p w14:paraId="1EC5B33F" w14:textId="4A175763" w:rsidR="00735EF6" w:rsidRPr="00735EF6" w:rsidRDefault="00735EF6" w:rsidP="00735EF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5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 ดร. อุดมวิทย์  ไชยสกุลเกียรติ)</w:t>
                      </w:r>
                    </w:p>
                    <w:p w14:paraId="7C804F99" w14:textId="2A65C21B" w:rsidR="00735EF6" w:rsidRPr="00735EF6" w:rsidRDefault="00735EF6" w:rsidP="00735EF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35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การบดีมหาวิทยาลัยเทคโนโลยีราชมงคลรัตนโกสินทร์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BEDC0EA" w14:textId="08D8D6A1" w:rsidR="002F6D5E" w:rsidRPr="001C6933" w:rsidRDefault="002567A0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693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BE2DF5" wp14:editId="026C49C9">
                <wp:simplePos x="0" y="0"/>
                <wp:positionH relativeFrom="margin">
                  <wp:posOffset>3059903</wp:posOffset>
                </wp:positionH>
                <wp:positionV relativeFrom="paragraph">
                  <wp:posOffset>112395</wp:posOffset>
                </wp:positionV>
                <wp:extent cx="3040380" cy="1228725"/>
                <wp:effectExtent l="0" t="0" r="0" b="0"/>
                <wp:wrapTight wrapText="bothSides">
                  <wp:wrapPolygon edited="0">
                    <wp:start x="406" y="0"/>
                    <wp:lineTo x="406" y="21098"/>
                    <wp:lineTo x="21113" y="21098"/>
                    <wp:lineTo x="21113" y="0"/>
                    <wp:lineTo x="406" y="0"/>
                  </wp:wrapPolygon>
                </wp:wrapTight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228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A54B0D" w14:textId="0F7347D4" w:rsidR="00735EF6" w:rsidRPr="00735EF6" w:rsidRDefault="00735EF6" w:rsidP="00735EF6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35EF6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ลงชื่อ.....</w:t>
                            </w:r>
                            <w:r w:rsidR="00483373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735EF6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B31254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อกข้อมูล</w:t>
                            </w:r>
                            <w:r w:rsidR="00315ACA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ให้ครบ</w:t>
                            </w:r>
                            <w:r w:rsidRPr="00735EF6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7087D52F" w14:textId="218E9E39" w:rsidR="00735EF6" w:rsidRPr="00735EF6" w:rsidRDefault="00085B95" w:rsidP="00735EF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35EF6" w:rsidRPr="00735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="00735EF6" w:rsidRPr="00735E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4D16F64" w14:textId="541484AF" w:rsidR="00735EF6" w:rsidRPr="00735EF6" w:rsidRDefault="00085B95" w:rsidP="00735EF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E2DF5" id="สี่เหลี่ยมผืนผ้า 6" o:spid="_x0000_s1028" style="position:absolute;left:0;text-align:left;margin-left:240.95pt;margin-top:8.85pt;width:239.4pt;height:9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" filled="f" stroked="f" strokeweight="1pt">
                <v:textbox>
                  <w:txbxContent>
                    <w:p w14:paraId="52A54B0D" w14:textId="0F7347D4" w:rsidR="00735EF6" w:rsidRPr="00735EF6" w:rsidRDefault="00735EF6" w:rsidP="00735EF6">
                      <w:pPr>
                        <w:pStyle w:val="2"/>
                        <w:spacing w:before="0" w:line="240" w:lineRule="auto"/>
                        <w:jc w:val="center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735EF6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ลงชื่อ.....</w:t>
                      </w:r>
                      <w:r w:rsidR="00483373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.......</w:t>
                      </w:r>
                      <w:r w:rsidRPr="00735EF6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...</w:t>
                      </w:r>
                      <w:r w:rsidR="00B31254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รอกข้อมูล</w:t>
                      </w:r>
                      <w:r w:rsidR="00315ACA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ให้ครบ</w:t>
                      </w:r>
                      <w:r w:rsidRPr="00735EF6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7087D52F" w14:textId="218E9E39" w:rsidR="00735EF6" w:rsidRPr="00735EF6" w:rsidRDefault="00085B95" w:rsidP="00735EF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35EF6" w:rsidRPr="00735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="00735EF6" w:rsidRPr="00735E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4D16F64" w14:textId="541484AF" w:rsidR="00735EF6" w:rsidRPr="00735EF6" w:rsidRDefault="00085B95" w:rsidP="00735EF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....................................................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7136A58" w14:textId="40967EB0" w:rsidR="002F6D5E" w:rsidRDefault="002F6D5E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AB0D349" w14:textId="55D59ED5" w:rsidR="002F6D5E" w:rsidRDefault="002F6D5E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771B270" w14:textId="7F3B3794" w:rsidR="002F6D5E" w:rsidRDefault="002567A0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1C693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E03DA9" wp14:editId="652442BE">
                <wp:simplePos x="0" y="0"/>
                <wp:positionH relativeFrom="margin">
                  <wp:posOffset>3245796</wp:posOffset>
                </wp:positionH>
                <wp:positionV relativeFrom="paragraph">
                  <wp:posOffset>334320</wp:posOffset>
                </wp:positionV>
                <wp:extent cx="2822575" cy="1287145"/>
                <wp:effectExtent l="0" t="0" r="0" b="0"/>
                <wp:wrapTight wrapText="bothSides">
                  <wp:wrapPolygon edited="0">
                    <wp:start x="437" y="0"/>
                    <wp:lineTo x="437" y="21099"/>
                    <wp:lineTo x="21138" y="21099"/>
                    <wp:lineTo x="21138" y="0"/>
                    <wp:lineTo x="437" y="0"/>
                  </wp:wrapPolygon>
                </wp:wrapTight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1287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59270" w14:textId="5E58FBD4" w:rsidR="001C14CE" w:rsidRPr="001C14CE" w:rsidRDefault="001C14CE" w:rsidP="001C14CE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C14CE"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ลงชื่อ...........</w:t>
                            </w:r>
                            <w:r w:rsidR="00B31254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อกข้อมูลให้ครบ</w:t>
                            </w:r>
                            <w:r w:rsidRPr="001C14CE"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085B95">
                              <w:rPr>
                                <w:rFonts w:ascii="TH SarabunIT๙" w:hAnsi="TH SarabunIT๙" w:cs="TH SarabunIT๙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1C14CE"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พยาน</w:t>
                            </w:r>
                          </w:p>
                          <w:p w14:paraId="5FC30951" w14:textId="77777777" w:rsidR="00085B95" w:rsidRPr="00085B95" w:rsidRDefault="00085B95" w:rsidP="00085B9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5B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14:paraId="0CF39428" w14:textId="1C6E79B8" w:rsidR="001C14CE" w:rsidRDefault="00085B95" w:rsidP="00085B9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5B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 ..........................................</w:t>
                            </w:r>
                          </w:p>
                          <w:p w14:paraId="554050F9" w14:textId="2C38279D" w:rsidR="00483373" w:rsidRPr="001C14CE" w:rsidRDefault="00483373" w:rsidP="00085B9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..........................</w:t>
                            </w:r>
                            <w:r w:rsidR="002567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03DA9" id="สี่เหลี่ยมผืนผ้า 8" o:spid="_x0000_s1029" style="position:absolute;left:0;text-align:left;margin-left:255.55pt;margin-top:26.3pt;width:222.25pt;height:101.3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" filled="f" stroked="f" strokeweight="1pt">
                <v:textbox>
                  <w:txbxContent>
                    <w:p w14:paraId="60959270" w14:textId="5E58FBD4" w:rsidR="001C14CE" w:rsidRPr="001C14CE" w:rsidRDefault="001C14CE" w:rsidP="001C14CE">
                      <w:pPr>
                        <w:pStyle w:val="2"/>
                        <w:spacing w:before="0" w:line="240" w:lineRule="auto"/>
                        <w:jc w:val="center"/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</w:rPr>
                      </w:pPr>
                      <w:r w:rsidRPr="001C14CE"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  <w:cs/>
                        </w:rPr>
                        <w:t>ลงชื่อ...........</w:t>
                      </w:r>
                      <w:r w:rsidR="00B31254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กรอกข้อมูลให้ครบ</w:t>
                      </w:r>
                      <w:r w:rsidRPr="001C14CE"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  <w:cs/>
                        </w:rPr>
                        <w:t>..</w:t>
                      </w:r>
                      <w:r w:rsidR="00085B95"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>......</w:t>
                      </w:r>
                      <w:r w:rsidRPr="001C14CE"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  <w:cs/>
                        </w:rPr>
                        <w:t>..พยาน</w:t>
                      </w:r>
                    </w:p>
                    <w:p w14:paraId="5FC30951" w14:textId="77777777" w:rsidR="00085B95" w:rsidRPr="00085B95" w:rsidRDefault="00085B95" w:rsidP="00085B9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5B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)</w:t>
                      </w:r>
                    </w:p>
                    <w:p w14:paraId="0CF39428" w14:textId="1C6E79B8" w:rsidR="001C14CE" w:rsidRDefault="00085B95" w:rsidP="00085B9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5B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 ..........................................</w:t>
                      </w:r>
                    </w:p>
                    <w:p w14:paraId="554050F9" w14:textId="2C38279D" w:rsidR="00483373" w:rsidRPr="001C14CE" w:rsidRDefault="00483373" w:rsidP="00085B9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..........................</w:t>
                      </w:r>
                      <w:r w:rsidR="002567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C693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97F30D" wp14:editId="5057796F">
                <wp:simplePos x="0" y="0"/>
                <wp:positionH relativeFrom="margin">
                  <wp:posOffset>223210</wp:posOffset>
                </wp:positionH>
                <wp:positionV relativeFrom="paragraph">
                  <wp:posOffset>332474</wp:posOffset>
                </wp:positionV>
                <wp:extent cx="2884170" cy="1280160"/>
                <wp:effectExtent l="0" t="0" r="0" b="0"/>
                <wp:wrapTight wrapText="bothSides">
                  <wp:wrapPolygon edited="0">
                    <wp:start x="428" y="0"/>
                    <wp:lineTo x="428" y="21214"/>
                    <wp:lineTo x="21115" y="21214"/>
                    <wp:lineTo x="21115" y="0"/>
                    <wp:lineTo x="428" y="0"/>
                  </wp:wrapPolygon>
                </wp:wrapTight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280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846AC" w14:textId="2F4FACD5" w:rsidR="00735EF6" w:rsidRPr="00735EF6" w:rsidRDefault="00735EF6" w:rsidP="00735EF6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35EF6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ลงชื่อ................</w:t>
                            </w:r>
                            <w:r w:rsidR="00B31254" w:rsidRPr="00B31254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รอกข้อมูลให้ครบ</w:t>
                            </w:r>
                            <w:r w:rsidRPr="00735EF6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85B95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35EF6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...........พยาน</w:t>
                            </w:r>
                          </w:p>
                          <w:p w14:paraId="7195FBDD" w14:textId="77777777" w:rsidR="00085B95" w:rsidRPr="00085B95" w:rsidRDefault="00085B95" w:rsidP="00085B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5B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14:paraId="56EF8CA5" w14:textId="374A0AB0" w:rsidR="00735EF6" w:rsidRDefault="00085B95" w:rsidP="00085B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5B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 .........................................</w:t>
                            </w:r>
                          </w:p>
                          <w:p w14:paraId="2E88E4C5" w14:textId="0F4F1DE1" w:rsidR="00483373" w:rsidRPr="00735EF6" w:rsidRDefault="00483373" w:rsidP="00085B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F30D" id="สี่เหลี่ยมผืนผ้า 7" o:spid="_x0000_s1030" style="position:absolute;left:0;text-align:left;margin-left:17.6pt;margin-top:26.2pt;width:227.1pt;height:100.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" filled="f" stroked="f" strokeweight="1pt">
                <v:textbox>
                  <w:txbxContent>
                    <w:p w14:paraId="1B3846AC" w14:textId="2F4FACD5" w:rsidR="00735EF6" w:rsidRPr="00735EF6" w:rsidRDefault="00735EF6" w:rsidP="00735EF6">
                      <w:pPr>
                        <w:pStyle w:val="2"/>
                        <w:spacing w:before="0" w:line="240" w:lineRule="auto"/>
                        <w:jc w:val="center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735EF6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ลงชื่อ................</w:t>
                      </w:r>
                      <w:r w:rsidR="00B31254" w:rsidRPr="00B31254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กรอกข้อมูลให้ครบ</w:t>
                      </w:r>
                      <w:r w:rsidRPr="00735EF6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.</w:t>
                      </w:r>
                      <w:r w:rsidR="00085B95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...</w:t>
                      </w:r>
                      <w:r w:rsidRPr="00735EF6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...........พยาน</w:t>
                      </w:r>
                    </w:p>
                    <w:p w14:paraId="7195FBDD" w14:textId="77777777" w:rsidR="00085B95" w:rsidRPr="00085B95" w:rsidRDefault="00085B95" w:rsidP="00085B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5B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.........)</w:t>
                      </w:r>
                    </w:p>
                    <w:p w14:paraId="56EF8CA5" w14:textId="374A0AB0" w:rsidR="00735EF6" w:rsidRDefault="00085B95" w:rsidP="00085B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5B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 .........................................</w:t>
                      </w:r>
                    </w:p>
                    <w:p w14:paraId="2E88E4C5" w14:textId="0F4F1DE1" w:rsidR="00483373" w:rsidRPr="00735EF6" w:rsidRDefault="00483373" w:rsidP="00085B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................................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00971C8" w14:textId="4573508E" w:rsidR="00A70A3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2DE3CFC" w14:textId="77777777" w:rsidR="00483373" w:rsidRDefault="00483373" w:rsidP="00AE369A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32ED3D4" w14:textId="77777777" w:rsidR="00483373" w:rsidRDefault="00483373" w:rsidP="00AE369A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5C0A830" w14:textId="77777777" w:rsidR="00B31254" w:rsidRDefault="00B31254" w:rsidP="00AE369A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F7EE84F" w14:textId="77777777" w:rsidR="00B31254" w:rsidRDefault="00B31254" w:rsidP="00AE369A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B868F7A" w14:textId="6B00F9E0" w:rsidR="00AE369A" w:rsidRPr="00074F4E" w:rsidRDefault="00AE369A" w:rsidP="00AE369A">
      <w:pPr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074F4E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>หมายเหตุ</w:t>
      </w:r>
    </w:p>
    <w:p w14:paraId="4364214E" w14:textId="0A03582A" w:rsidR="00AE369A" w:rsidRPr="003D5AEF" w:rsidRDefault="00E65D3F" w:rsidP="00AE369A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1</w:t>
      </w:r>
      <w:r w:rsidR="00AE369A" w:rsidRPr="003D5AE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. มหาวิทยาลัยกำหนดให้ใช้แบบฟอร์มนี้ หากมีความจำเป็นต้องใช้แบบฟอร์มอื่น ขอให้แจ้งเหตุผล</w:t>
      </w:r>
      <w:r w:rsidR="003D5AE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br/>
      </w:r>
      <w:r w:rsidR="003D5AE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</w:t>
      </w:r>
      <w:r w:rsidR="00AE369A" w:rsidRPr="003D5AE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ความจำเป็น</w:t>
      </w:r>
      <w:r w:rsidR="003D5AE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ในหนังสือเสนอวาระด้วย</w:t>
      </w:r>
    </w:p>
    <w:p w14:paraId="3743C2B7" w14:textId="59D41B61" w:rsidR="00AE369A" w:rsidRPr="003D5AEF" w:rsidRDefault="00E65D3F" w:rsidP="00AE369A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2</w:t>
      </w:r>
      <w:r w:rsidR="00AE369A" w:rsidRPr="003D5AE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. </w:t>
      </w:r>
      <w:r w:rsidR="00AE369A" w:rsidRPr="003D5AE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มหาวิทยาลัยกำหนดให้</w:t>
      </w:r>
      <w:r w:rsidR="00AE369A" w:rsidRPr="003D5AE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AE369A" w:rsidRPr="003D5AEF">
        <w:rPr>
          <w:rFonts w:ascii="TH SarabunIT๙" w:eastAsia="Calibri" w:hAnsi="TH SarabunIT๙" w:cs="TH SarabunIT๙"/>
          <w:color w:val="FF0000"/>
          <w:sz w:val="32"/>
          <w:szCs w:val="32"/>
        </w:rPr>
        <w:t>M</w:t>
      </w:r>
      <w:r w:rsidR="00A520A0">
        <w:rPr>
          <w:rFonts w:ascii="TH SarabunIT๙" w:eastAsia="Calibri" w:hAnsi="TH SarabunIT๙" w:cs="TH SarabunIT๙"/>
          <w:color w:val="FF0000"/>
          <w:sz w:val="32"/>
          <w:szCs w:val="32"/>
        </w:rPr>
        <w:t>O</w:t>
      </w:r>
      <w:r w:rsidR="00AE369A" w:rsidRPr="003D5AEF">
        <w:rPr>
          <w:rFonts w:ascii="TH SarabunIT๙" w:eastAsia="Calibri" w:hAnsi="TH SarabunIT๙" w:cs="TH SarabunIT๙"/>
          <w:color w:val="FF0000"/>
          <w:sz w:val="32"/>
          <w:szCs w:val="32"/>
        </w:rPr>
        <w:t>U</w:t>
      </w:r>
      <w:r w:rsidR="008A2A7E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="00AE369A" w:rsidRPr="003D5AE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มีระยะเวลาความร่วมมือ 3-5 ปี</w:t>
      </w:r>
    </w:p>
    <w:p w14:paraId="27DCE9E4" w14:textId="77777777" w:rsidR="00E65D3F" w:rsidRPr="003D5AEF" w:rsidRDefault="00E65D3F" w:rsidP="00E65D3F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3</w:t>
      </w:r>
      <w:r w:rsidRPr="003D5AE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ใช้</w:t>
      </w:r>
      <w:r w:rsidRPr="003D5AE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ฟอนต์ </w:t>
      </w:r>
      <w:r w:rsidRPr="003D5AEF">
        <w:rPr>
          <w:rFonts w:ascii="TH SarabunIT๙" w:eastAsia="Calibri" w:hAnsi="TH SarabunIT๙" w:cs="TH SarabunIT๙"/>
          <w:color w:val="FF0000"/>
          <w:sz w:val="32"/>
          <w:szCs w:val="32"/>
        </w:rPr>
        <w:t>TH Sarabun IT</w:t>
      </w:r>
      <w:r w:rsidRPr="003D5AE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๙  ขนาด 16</w:t>
      </w:r>
    </w:p>
    <w:p w14:paraId="6044E15A" w14:textId="4D861FAC" w:rsidR="00A70A3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D79EB7E" w14:textId="394C0ABA" w:rsidR="00A70A3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5446620" w14:textId="1C0EAA53" w:rsidR="00A70A3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9A8FDAD" w14:textId="6318D9A5" w:rsidR="00A70A3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B627C43" w14:textId="1C45F0B5" w:rsidR="00A70A3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230057A" w14:textId="474EFC3A" w:rsidR="00A70A3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C2F0DEB" w14:textId="7435C9D5" w:rsidR="00A70A3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33BAD83" w14:textId="637C53D4" w:rsidR="00A70A37" w:rsidRPr="00F977B5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3A8D2AB" w14:textId="6EA6BE1D" w:rsidR="00A70A3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DD85021" w14:textId="3E86C38D" w:rsidR="00A70A3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308CF97" w14:textId="1410A5C1" w:rsidR="00A70A37" w:rsidRPr="008F096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DB3A50B" w14:textId="4FCF7F39" w:rsidR="00A70A3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6507A95" w14:textId="387B8DE8" w:rsidR="00A70A3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6FFC6B5" w14:textId="77777777" w:rsidR="00A70A37" w:rsidRDefault="00A70A37" w:rsidP="00AA35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sectPr w:rsidR="00A70A37" w:rsidSect="00E059ED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B79"/>
    <w:multiLevelType w:val="hybridMultilevel"/>
    <w:tmpl w:val="4C82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3104F"/>
    <w:multiLevelType w:val="hybridMultilevel"/>
    <w:tmpl w:val="0E681C72"/>
    <w:lvl w:ilvl="0" w:tplc="42005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9191164">
    <w:abstractNumId w:val="0"/>
  </w:num>
  <w:num w:numId="2" w16cid:durableId="673606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85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BA"/>
    <w:rsid w:val="00003598"/>
    <w:rsid w:val="0002622D"/>
    <w:rsid w:val="00027CE6"/>
    <w:rsid w:val="00033DA1"/>
    <w:rsid w:val="000635F2"/>
    <w:rsid w:val="000722CD"/>
    <w:rsid w:val="00074F4E"/>
    <w:rsid w:val="00075F2D"/>
    <w:rsid w:val="00085867"/>
    <w:rsid w:val="00085B95"/>
    <w:rsid w:val="000948EA"/>
    <w:rsid w:val="00095A7A"/>
    <w:rsid w:val="000C2CE7"/>
    <w:rsid w:val="000F1630"/>
    <w:rsid w:val="00122304"/>
    <w:rsid w:val="00124557"/>
    <w:rsid w:val="00126AB8"/>
    <w:rsid w:val="00156606"/>
    <w:rsid w:val="001578D9"/>
    <w:rsid w:val="0019270B"/>
    <w:rsid w:val="001A168B"/>
    <w:rsid w:val="001C14CE"/>
    <w:rsid w:val="001C6933"/>
    <w:rsid w:val="00201502"/>
    <w:rsid w:val="00203A57"/>
    <w:rsid w:val="00214576"/>
    <w:rsid w:val="0022461A"/>
    <w:rsid w:val="0023171F"/>
    <w:rsid w:val="00241AD3"/>
    <w:rsid w:val="0025638F"/>
    <w:rsid w:val="002567A0"/>
    <w:rsid w:val="0028342C"/>
    <w:rsid w:val="002A479D"/>
    <w:rsid w:val="002D0B5D"/>
    <w:rsid w:val="002F162E"/>
    <w:rsid w:val="002F6D5E"/>
    <w:rsid w:val="002F7157"/>
    <w:rsid w:val="00315ACA"/>
    <w:rsid w:val="00322C5E"/>
    <w:rsid w:val="00324543"/>
    <w:rsid w:val="0033057B"/>
    <w:rsid w:val="003444A9"/>
    <w:rsid w:val="00366D7D"/>
    <w:rsid w:val="00377097"/>
    <w:rsid w:val="00382C29"/>
    <w:rsid w:val="0038406D"/>
    <w:rsid w:val="00391EA0"/>
    <w:rsid w:val="00393970"/>
    <w:rsid w:val="00397C78"/>
    <w:rsid w:val="003C52CB"/>
    <w:rsid w:val="003C6047"/>
    <w:rsid w:val="003D4839"/>
    <w:rsid w:val="003D5AEF"/>
    <w:rsid w:val="003D6D7E"/>
    <w:rsid w:val="003D705D"/>
    <w:rsid w:val="003E2643"/>
    <w:rsid w:val="003E423F"/>
    <w:rsid w:val="003F4BCF"/>
    <w:rsid w:val="00402C64"/>
    <w:rsid w:val="004258F5"/>
    <w:rsid w:val="00434CC0"/>
    <w:rsid w:val="004426D9"/>
    <w:rsid w:val="004601E9"/>
    <w:rsid w:val="00460C6D"/>
    <w:rsid w:val="00483373"/>
    <w:rsid w:val="004C1F89"/>
    <w:rsid w:val="004C5186"/>
    <w:rsid w:val="004D3588"/>
    <w:rsid w:val="004F0843"/>
    <w:rsid w:val="004F2060"/>
    <w:rsid w:val="005120E5"/>
    <w:rsid w:val="00516801"/>
    <w:rsid w:val="0052391C"/>
    <w:rsid w:val="005632A2"/>
    <w:rsid w:val="00566517"/>
    <w:rsid w:val="00567BC4"/>
    <w:rsid w:val="00570313"/>
    <w:rsid w:val="00573025"/>
    <w:rsid w:val="005824E3"/>
    <w:rsid w:val="00583D5F"/>
    <w:rsid w:val="005926A6"/>
    <w:rsid w:val="005A73F9"/>
    <w:rsid w:val="00611D5B"/>
    <w:rsid w:val="006144F5"/>
    <w:rsid w:val="00631318"/>
    <w:rsid w:val="006329FB"/>
    <w:rsid w:val="006354E5"/>
    <w:rsid w:val="006379DA"/>
    <w:rsid w:val="00645CD0"/>
    <w:rsid w:val="00682CDC"/>
    <w:rsid w:val="00690505"/>
    <w:rsid w:val="006A2542"/>
    <w:rsid w:val="006A4AFA"/>
    <w:rsid w:val="006B4738"/>
    <w:rsid w:val="006B4F6D"/>
    <w:rsid w:val="006C09E7"/>
    <w:rsid w:val="006C1872"/>
    <w:rsid w:val="006C738E"/>
    <w:rsid w:val="006E48BB"/>
    <w:rsid w:val="006E749A"/>
    <w:rsid w:val="006F1F53"/>
    <w:rsid w:val="00720369"/>
    <w:rsid w:val="00735EF6"/>
    <w:rsid w:val="0073679B"/>
    <w:rsid w:val="00740BFA"/>
    <w:rsid w:val="007441F5"/>
    <w:rsid w:val="00746666"/>
    <w:rsid w:val="0075692A"/>
    <w:rsid w:val="0076019B"/>
    <w:rsid w:val="00771EBC"/>
    <w:rsid w:val="00775D55"/>
    <w:rsid w:val="00791645"/>
    <w:rsid w:val="007934FD"/>
    <w:rsid w:val="007A5010"/>
    <w:rsid w:val="007A61D8"/>
    <w:rsid w:val="007C3453"/>
    <w:rsid w:val="007D3A39"/>
    <w:rsid w:val="007E1DC7"/>
    <w:rsid w:val="007E2F36"/>
    <w:rsid w:val="007F672D"/>
    <w:rsid w:val="00812868"/>
    <w:rsid w:val="00826F7F"/>
    <w:rsid w:val="00851B0B"/>
    <w:rsid w:val="00880C08"/>
    <w:rsid w:val="00895F2D"/>
    <w:rsid w:val="008A2A7E"/>
    <w:rsid w:val="008C0579"/>
    <w:rsid w:val="008D3F0B"/>
    <w:rsid w:val="008D5640"/>
    <w:rsid w:val="008F0967"/>
    <w:rsid w:val="008F276D"/>
    <w:rsid w:val="0090386B"/>
    <w:rsid w:val="00932228"/>
    <w:rsid w:val="00944522"/>
    <w:rsid w:val="00965301"/>
    <w:rsid w:val="009A1CEB"/>
    <w:rsid w:val="009B0D54"/>
    <w:rsid w:val="009B516D"/>
    <w:rsid w:val="009B7161"/>
    <w:rsid w:val="00A03227"/>
    <w:rsid w:val="00A10235"/>
    <w:rsid w:val="00A1241D"/>
    <w:rsid w:val="00A15AA9"/>
    <w:rsid w:val="00A33567"/>
    <w:rsid w:val="00A520A0"/>
    <w:rsid w:val="00A65656"/>
    <w:rsid w:val="00A70A37"/>
    <w:rsid w:val="00A80897"/>
    <w:rsid w:val="00A83D28"/>
    <w:rsid w:val="00A96E57"/>
    <w:rsid w:val="00A97A37"/>
    <w:rsid w:val="00AA350B"/>
    <w:rsid w:val="00AC0EF2"/>
    <w:rsid w:val="00AD4254"/>
    <w:rsid w:val="00AE334A"/>
    <w:rsid w:val="00AE369A"/>
    <w:rsid w:val="00AF3756"/>
    <w:rsid w:val="00B11B8D"/>
    <w:rsid w:val="00B25137"/>
    <w:rsid w:val="00B31254"/>
    <w:rsid w:val="00B40021"/>
    <w:rsid w:val="00B44B02"/>
    <w:rsid w:val="00B45973"/>
    <w:rsid w:val="00B4694F"/>
    <w:rsid w:val="00B57659"/>
    <w:rsid w:val="00B70614"/>
    <w:rsid w:val="00B85BC0"/>
    <w:rsid w:val="00B90B9C"/>
    <w:rsid w:val="00B90D4A"/>
    <w:rsid w:val="00BA6E06"/>
    <w:rsid w:val="00BB6A84"/>
    <w:rsid w:val="00BF3B4B"/>
    <w:rsid w:val="00C139CA"/>
    <w:rsid w:val="00C41B31"/>
    <w:rsid w:val="00C516FC"/>
    <w:rsid w:val="00C552B7"/>
    <w:rsid w:val="00C62D83"/>
    <w:rsid w:val="00C6643A"/>
    <w:rsid w:val="00C805CB"/>
    <w:rsid w:val="00C86621"/>
    <w:rsid w:val="00C90232"/>
    <w:rsid w:val="00C95E13"/>
    <w:rsid w:val="00CA2503"/>
    <w:rsid w:val="00CC5453"/>
    <w:rsid w:val="00CD7E75"/>
    <w:rsid w:val="00CE55CB"/>
    <w:rsid w:val="00D23701"/>
    <w:rsid w:val="00D24162"/>
    <w:rsid w:val="00D31A49"/>
    <w:rsid w:val="00D31BE1"/>
    <w:rsid w:val="00D41A87"/>
    <w:rsid w:val="00D42AFE"/>
    <w:rsid w:val="00D57002"/>
    <w:rsid w:val="00D60415"/>
    <w:rsid w:val="00DA12D5"/>
    <w:rsid w:val="00DB1755"/>
    <w:rsid w:val="00DB3584"/>
    <w:rsid w:val="00DC74F8"/>
    <w:rsid w:val="00DF22DD"/>
    <w:rsid w:val="00E0287C"/>
    <w:rsid w:val="00E029B2"/>
    <w:rsid w:val="00E059ED"/>
    <w:rsid w:val="00E15C8E"/>
    <w:rsid w:val="00E2099A"/>
    <w:rsid w:val="00E216EE"/>
    <w:rsid w:val="00E3752D"/>
    <w:rsid w:val="00E47CF9"/>
    <w:rsid w:val="00E65D3F"/>
    <w:rsid w:val="00E67F7F"/>
    <w:rsid w:val="00E76BBA"/>
    <w:rsid w:val="00E936D5"/>
    <w:rsid w:val="00EB1963"/>
    <w:rsid w:val="00EB6EEC"/>
    <w:rsid w:val="00EC34CB"/>
    <w:rsid w:val="00EE1982"/>
    <w:rsid w:val="00EE4874"/>
    <w:rsid w:val="00F0351D"/>
    <w:rsid w:val="00F03EEA"/>
    <w:rsid w:val="00F3074F"/>
    <w:rsid w:val="00F31B9C"/>
    <w:rsid w:val="00F35961"/>
    <w:rsid w:val="00F642BB"/>
    <w:rsid w:val="00F8329C"/>
    <w:rsid w:val="00F850D1"/>
    <w:rsid w:val="00F96F2F"/>
    <w:rsid w:val="00F977B5"/>
    <w:rsid w:val="00FA6052"/>
    <w:rsid w:val="00FB184E"/>
    <w:rsid w:val="00FB40B2"/>
    <w:rsid w:val="00FD315A"/>
    <w:rsid w:val="00FE0957"/>
    <w:rsid w:val="00FE71F5"/>
    <w:rsid w:val="00FF4D27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A247F"/>
  <w15:chartTrackingRefBased/>
  <w15:docId w15:val="{ECC37C04-6370-49A8-BC5E-5987235C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D4A"/>
  </w:style>
  <w:style w:type="paragraph" w:styleId="2">
    <w:name w:val="heading 2"/>
    <w:basedOn w:val="a"/>
    <w:next w:val="a"/>
    <w:link w:val="20"/>
    <w:uiPriority w:val="9"/>
    <w:unhideWhenUsed/>
    <w:qFormat/>
    <w:rsid w:val="00771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35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AB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771EB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F3596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2E57-CBFE-4F59-8BF8-F1EF3C9B56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YAPORN-ENG</dc:creator>
  <cp:keywords/>
  <dc:description/>
  <cp:lastModifiedBy>khemjira60@gmail.com</cp:lastModifiedBy>
  <cp:revision>2</cp:revision>
  <cp:lastPrinted>2022-03-28T07:13:00Z</cp:lastPrinted>
  <dcterms:created xsi:type="dcterms:W3CDTF">2024-02-13T09:57:00Z</dcterms:created>
  <dcterms:modified xsi:type="dcterms:W3CDTF">2024-02-13T09:57:00Z</dcterms:modified>
</cp:coreProperties>
</file>